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8972" w14:textId="0B909610" w:rsidR="00824230" w:rsidRPr="00146FB6" w:rsidRDefault="00000000">
      <w:pPr>
        <w:pStyle w:val="Title"/>
        <w:rPr>
          <w:rFonts w:ascii="UtM neo sans" w:hAnsi="UtM neo sans" w:cs="UtM neo sans" w:hint="eastAsia"/>
          <w:color w:val="002060"/>
          <w:sz w:val="40"/>
          <w:szCs w:val="40"/>
        </w:rPr>
      </w:pPr>
      <w:r w:rsidRPr="00146FB6">
        <w:rPr>
          <w:rFonts w:ascii="UtM neo sans" w:hAnsi="UtM neo sans" w:cs="UtM neo sans"/>
          <w:color w:val="002060"/>
          <w:sz w:val="40"/>
          <w:szCs w:val="40"/>
        </w:rPr>
        <w:t xml:space="preserve">BÁO CÁO </w:t>
      </w:r>
      <w:r w:rsidR="00E10E37" w:rsidRPr="00146FB6">
        <w:rPr>
          <w:rFonts w:ascii="UtM neo sans" w:hAnsi="UtM neo sans" w:cs="UtM neo sans"/>
          <w:color w:val="002060"/>
          <w:sz w:val="40"/>
          <w:szCs w:val="40"/>
        </w:rPr>
        <w:t>THỰC HÀNH</w:t>
      </w:r>
    </w:p>
    <w:p w14:paraId="10A5AF29" w14:textId="4BF39736" w:rsidR="00824230" w:rsidRPr="00146FB6" w:rsidRDefault="00000000">
      <w:pPr>
        <w:jc w:val="center"/>
        <w:rPr>
          <w:rFonts w:ascii="UtM neo sans" w:hAnsi="UtM neo sans" w:cs="UtM neo sans"/>
          <w:b/>
          <w:color w:val="0070C0"/>
          <w:lang w:val="vi-VN"/>
        </w:rPr>
      </w:pPr>
      <w:r w:rsidRPr="00146FB6">
        <w:rPr>
          <w:rFonts w:ascii="UtM neo sans" w:hAnsi="UtM neo sans" w:cs="UtM neo sans"/>
          <w:b/>
        </w:rPr>
        <w:t xml:space="preserve">Môn học: </w:t>
      </w:r>
      <w:r w:rsidR="00E10E37" w:rsidRPr="00146FB6">
        <w:rPr>
          <w:rFonts w:ascii="UtM neo sans" w:hAnsi="UtM neo sans" w:cs="UtM neo sans"/>
          <w:b/>
          <w:color w:val="0070C0"/>
        </w:rPr>
        <w:t>Hệ điều hành</w:t>
      </w:r>
      <w:r w:rsidRPr="00146FB6">
        <w:rPr>
          <w:rFonts w:ascii="UtM neo sans" w:hAnsi="UtM neo sans" w:cs="UtM neo sans"/>
          <w:b/>
          <w:color w:val="0070C0"/>
        </w:rPr>
        <w:t xml:space="preserve"> (</w:t>
      </w:r>
      <w:r w:rsidR="00E10E37" w:rsidRPr="00146FB6">
        <w:rPr>
          <w:rFonts w:ascii="UtM neo sans" w:hAnsi="UtM neo sans" w:cs="UtM neo sans"/>
          <w:b/>
          <w:color w:val="0070C0"/>
        </w:rPr>
        <w:t>IT007</w:t>
      </w:r>
      <w:r w:rsidRPr="00146FB6">
        <w:rPr>
          <w:rFonts w:ascii="UtM neo sans" w:hAnsi="UtM neo sans" w:cs="UtM neo sans"/>
          <w:b/>
          <w:color w:val="0070C0"/>
        </w:rPr>
        <w:t>)</w:t>
      </w:r>
    </w:p>
    <w:p w14:paraId="3F3D7C14" w14:textId="6ED9013B" w:rsidR="00824230" w:rsidRPr="00146FB6" w:rsidRDefault="00E10E37" w:rsidP="00E10E37">
      <w:pPr>
        <w:jc w:val="center"/>
        <w:rPr>
          <w:rFonts w:ascii="UtM neo sans" w:hAnsi="UtM neo sans" w:cs="UtM neo sans"/>
          <w:b/>
          <w:color w:val="C45911" w:themeColor="accent2" w:themeShade="BF"/>
        </w:rPr>
      </w:pPr>
      <w:r w:rsidRPr="00146FB6">
        <w:rPr>
          <w:rFonts w:ascii="UtM neo sans" w:hAnsi="UtM neo sans" w:cs="UtM neo sans"/>
          <w:b/>
          <w:color w:val="C45911" w:themeColor="accent2" w:themeShade="BF"/>
        </w:rPr>
        <w:t>Lab 0</w:t>
      </w:r>
      <w:r w:rsidR="00CE21C3">
        <w:rPr>
          <w:rFonts w:ascii="UtM neo sans" w:hAnsi="UtM neo sans" w:cs="UtM neo sans"/>
          <w:b/>
          <w:color w:val="C45911" w:themeColor="accent2" w:themeShade="BF"/>
        </w:rPr>
        <w:t>4</w:t>
      </w:r>
      <w:r w:rsidRPr="00146FB6">
        <w:rPr>
          <w:rFonts w:ascii="UtM neo sans" w:hAnsi="UtM neo sans" w:cs="UtM neo sans"/>
          <w:b/>
          <w:color w:val="C45911" w:themeColor="accent2" w:themeShade="BF"/>
        </w:rPr>
        <w:t>:</w:t>
      </w:r>
      <w:r w:rsidR="008F7A12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r w:rsidR="00CE21C3">
        <w:rPr>
          <w:rFonts w:ascii="UtM neo sans" w:hAnsi="UtM neo sans" w:cs="UtM neo sans"/>
          <w:b/>
          <w:color w:val="C45911" w:themeColor="accent2" w:themeShade="BF"/>
        </w:rPr>
        <w:t>LẬP LỊCH TIẾN TRÌNH</w:t>
      </w:r>
      <w:r w:rsidRPr="00146FB6">
        <w:rPr>
          <w:rFonts w:ascii="UtM neo sans" w:hAnsi="UtM neo sans" w:cs="UtM neo sans"/>
          <w:b/>
          <w:color w:val="C45911" w:themeColor="accent2" w:themeShade="BF"/>
        </w:rPr>
        <w:t xml:space="preserve"> </w:t>
      </w:r>
    </w:p>
    <w:p w14:paraId="34CDF058" w14:textId="45F4D10A" w:rsidR="00824230" w:rsidRPr="00146FB6" w:rsidRDefault="00000000">
      <w:pPr>
        <w:jc w:val="center"/>
        <w:rPr>
          <w:rFonts w:ascii="UtM neo sans" w:hAnsi="UtM neo sans" w:cs="UtM neo sans"/>
          <w:i/>
        </w:rPr>
      </w:pPr>
      <w:r w:rsidRPr="00146FB6">
        <w:rPr>
          <w:rFonts w:ascii="UtM neo sans" w:hAnsi="UtM neo sans" w:cs="UtM neo sans"/>
          <w:i/>
          <w:lang w:val="vi-VN"/>
        </w:rPr>
        <w:t xml:space="preserve">GVHD: </w:t>
      </w:r>
      <w:r w:rsidR="003E2265" w:rsidRPr="00146FB6">
        <w:rPr>
          <w:rFonts w:ascii="UtM neo sans" w:hAnsi="UtM neo sans" w:cs="UtM neo sans"/>
          <w:i/>
        </w:rPr>
        <w:t>Phạm Quốc Hùng</w:t>
      </w:r>
    </w:p>
    <w:p w14:paraId="5B8A3B15" w14:textId="77777777" w:rsidR="00824230" w:rsidRPr="00146FB6" w:rsidRDefault="00000000">
      <w:pPr>
        <w:pStyle w:val="ListParagraph"/>
        <w:numPr>
          <w:ilvl w:val="0"/>
          <w:numId w:val="8"/>
        </w:numPr>
        <w:tabs>
          <w:tab w:val="left" w:pos="6480"/>
        </w:tabs>
        <w:spacing w:after="160" w:line="259" w:lineRule="auto"/>
        <w:ind w:left="360"/>
        <w:rPr>
          <w:rFonts w:ascii="UtM neo sans" w:hAnsi="UtM neo sans" w:cs="UtM neo sans"/>
          <w:b/>
          <w:u w:val="single"/>
        </w:rPr>
      </w:pPr>
      <w:r w:rsidRPr="00146FB6">
        <w:rPr>
          <w:rFonts w:ascii="UtM neo sans" w:hAnsi="UtM neo sans" w:cs="UtM neo sans"/>
          <w:b/>
          <w:u w:val="single"/>
        </w:rPr>
        <w:t>THÔNG TIN CHUNG:</w:t>
      </w:r>
    </w:p>
    <w:p w14:paraId="610969AC" w14:textId="77777777" w:rsidR="00824230" w:rsidRPr="00146FB6" w:rsidRDefault="00000000">
      <w:pPr>
        <w:pStyle w:val="ListParagraph"/>
        <w:tabs>
          <w:tab w:val="left" w:pos="6480"/>
        </w:tabs>
        <w:spacing w:after="160" w:line="259" w:lineRule="auto"/>
        <w:rPr>
          <w:rFonts w:ascii="UtM neo sans" w:hAnsi="UtM neo sans" w:cs="UtM neo sans"/>
          <w:i/>
        </w:rPr>
      </w:pPr>
      <w:r w:rsidRPr="00146FB6">
        <w:rPr>
          <w:rFonts w:ascii="UtM neo sans" w:hAnsi="UtM neo sans" w:cs="UtM neo sans"/>
          <w:i/>
        </w:rPr>
        <w:t>(Liệt kê tất cả các thành viên trong nhóm)</w:t>
      </w:r>
    </w:p>
    <w:p w14:paraId="4127CB8B" w14:textId="182C5A57" w:rsidR="00824230" w:rsidRPr="00146FB6" w:rsidRDefault="00000000">
      <w:pPr>
        <w:pStyle w:val="ListParagraph"/>
        <w:tabs>
          <w:tab w:val="left" w:pos="6480"/>
        </w:tabs>
        <w:spacing w:after="160" w:line="259" w:lineRule="auto"/>
        <w:rPr>
          <w:rFonts w:ascii="UtM neo sans" w:hAnsi="UtM neo sans" w:cs="UtM neo sans"/>
          <w:lang w:val="vi-VN"/>
        </w:rPr>
      </w:pPr>
      <w:r w:rsidRPr="00146FB6">
        <w:rPr>
          <w:rFonts w:ascii="UtM neo sans" w:hAnsi="UtM neo sans" w:cs="UtM neo sans"/>
        </w:rPr>
        <w:t xml:space="preserve">Lớp: </w:t>
      </w:r>
      <w:r w:rsidR="00E10E37" w:rsidRPr="00146FB6">
        <w:rPr>
          <w:rFonts w:ascii="UtM neo sans" w:hAnsi="UtM neo sans" w:cs="UtM neo sans"/>
        </w:rPr>
        <w:t>IT007.N25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292"/>
        <w:gridCol w:w="2431"/>
        <w:gridCol w:w="3298"/>
      </w:tblGrid>
      <w:tr w:rsidR="00824230" w:rsidRPr="00146FB6" w14:paraId="0EAB27F4" w14:textId="77777777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2EB86817" w14:textId="77777777" w:rsidR="00824230" w:rsidRPr="00146FB6" w:rsidRDefault="00000000">
            <w:pPr>
              <w:tabs>
                <w:tab w:val="left" w:pos="624"/>
              </w:tabs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737E16F7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743EF0D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1436A02A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Email</w:t>
            </w:r>
          </w:p>
        </w:tc>
      </w:tr>
      <w:tr w:rsidR="00824230" w:rsidRPr="00146FB6" w14:paraId="05439E8C" w14:textId="77777777">
        <w:trPr>
          <w:trHeight w:val="282"/>
        </w:trPr>
        <w:tc>
          <w:tcPr>
            <w:tcW w:w="772" w:type="dxa"/>
          </w:tcPr>
          <w:p w14:paraId="5728740F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jc w:val="center"/>
              <w:rPr>
                <w:rFonts w:ascii="UtM neo sans" w:hAnsi="UtM neo sans" w:cs="UtM neo sans"/>
              </w:rPr>
            </w:pPr>
            <w:bookmarkStart w:id="0" w:name="_Hlk130248909"/>
            <w:r w:rsidRPr="00146FB6">
              <w:rPr>
                <w:rFonts w:ascii="UtM neo sans" w:hAnsi="UtM neo sans" w:cs="UtM neo sans"/>
              </w:rPr>
              <w:t>1</w:t>
            </w:r>
          </w:p>
        </w:tc>
        <w:tc>
          <w:tcPr>
            <w:tcW w:w="3292" w:type="dxa"/>
          </w:tcPr>
          <w:p w14:paraId="45F95B09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 Lê Đoàn Trà My</w:t>
            </w:r>
          </w:p>
        </w:tc>
        <w:tc>
          <w:tcPr>
            <w:tcW w:w="2431" w:type="dxa"/>
          </w:tcPr>
          <w:p w14:paraId="0A263E37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21521149</w:t>
            </w:r>
          </w:p>
        </w:tc>
        <w:tc>
          <w:tcPr>
            <w:tcW w:w="3298" w:type="dxa"/>
          </w:tcPr>
          <w:p w14:paraId="782D8491" w14:textId="490B950B" w:rsidR="00824230" w:rsidRPr="00146FB6" w:rsidRDefault="006246B4">
            <w:pPr>
              <w:tabs>
                <w:tab w:val="left" w:pos="6480"/>
              </w:tabs>
              <w:spacing w:before="40" w:after="40"/>
              <w:ind w:hanging="1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21521149@gm.uit.edu.vn</w:t>
            </w:r>
          </w:p>
        </w:tc>
      </w:tr>
    </w:tbl>
    <w:p w14:paraId="0E261BAE" w14:textId="77777777" w:rsidR="00824230" w:rsidRPr="00146FB6" w:rsidRDefault="00824230">
      <w:pPr>
        <w:rPr>
          <w:rFonts w:ascii="UtM neo sans" w:hAnsi="UtM neo sans" w:cs="UtM neo sans"/>
        </w:rPr>
      </w:pPr>
    </w:p>
    <w:p w14:paraId="6700AC3D" w14:textId="77777777" w:rsidR="00824230" w:rsidRPr="00146FB6" w:rsidRDefault="00000000">
      <w:pPr>
        <w:pStyle w:val="ListParagraph"/>
        <w:numPr>
          <w:ilvl w:val="0"/>
          <w:numId w:val="8"/>
        </w:numPr>
        <w:spacing w:after="160" w:line="259" w:lineRule="auto"/>
        <w:ind w:left="360"/>
        <w:rPr>
          <w:rFonts w:ascii="UtM neo sans" w:hAnsi="UtM neo sans" w:cs="UtM neo sans"/>
          <w:b/>
          <w:u w:val="single"/>
        </w:rPr>
      </w:pPr>
      <w:r w:rsidRPr="00146FB6">
        <w:rPr>
          <w:rFonts w:ascii="UtM neo sans" w:hAnsi="UtM neo sans" w:cs="UtM neo sans"/>
          <w:b/>
          <w:u w:val="single"/>
        </w:rPr>
        <w:t>NỘI DUNG THỰC HIỆN:</w:t>
      </w:r>
      <w:r w:rsidRPr="00146FB6">
        <w:rPr>
          <w:rStyle w:val="FootnoteReference"/>
          <w:rFonts w:ascii="UtM neo sans" w:hAnsi="UtM neo sans" w:cs="UtM neo sans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824230" w:rsidRPr="00146FB6" w14:paraId="4D258D87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1FDC8BAF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6AE78526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14:paraId="4EEBF512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Kết quả tự đánh giá</w:t>
            </w:r>
          </w:p>
        </w:tc>
      </w:tr>
      <w:tr w:rsidR="00824230" w:rsidRPr="00146FB6" w14:paraId="39C070A1" w14:textId="77777777">
        <w:trPr>
          <w:trHeight w:val="56"/>
        </w:trPr>
        <w:tc>
          <w:tcPr>
            <w:tcW w:w="768" w:type="dxa"/>
            <w:vAlign w:val="center"/>
          </w:tcPr>
          <w:p w14:paraId="34B353A7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1</w:t>
            </w:r>
          </w:p>
        </w:tc>
        <w:tc>
          <w:tcPr>
            <w:tcW w:w="5674" w:type="dxa"/>
            <w:vAlign w:val="center"/>
          </w:tcPr>
          <w:p w14:paraId="5E9CFED0" w14:textId="639158D8" w:rsidR="00824230" w:rsidRPr="00146FB6" w:rsidRDefault="000000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Câu 1</w:t>
            </w:r>
            <w:r w:rsidR="00487300" w:rsidRPr="00146FB6">
              <w:rPr>
                <w:rFonts w:ascii="UtM neo sans" w:hAnsi="UtM neo sans" w:cs="UtM neo sans"/>
              </w:rPr>
              <w:t xml:space="preserve">: </w:t>
            </w:r>
            <w:r w:rsidR="00CE21C3">
              <w:t>Viết chương trình mô phỏng giải thuật SJF</w:t>
            </w:r>
          </w:p>
        </w:tc>
        <w:tc>
          <w:tcPr>
            <w:tcW w:w="3330" w:type="dxa"/>
          </w:tcPr>
          <w:p w14:paraId="47E866E6" w14:textId="4A44B002" w:rsidR="00824230" w:rsidRPr="00146FB6" w:rsidRDefault="000000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Hoàn th</w:t>
            </w:r>
            <w:r w:rsidR="00923BC9" w:rsidRPr="00146FB6">
              <w:rPr>
                <w:rFonts w:ascii="UtM neo sans" w:hAnsi="UtM neo sans" w:cs="UtM neo sans"/>
              </w:rPr>
              <w:t>ành tốt</w:t>
            </w:r>
            <w:r w:rsidR="00487300" w:rsidRPr="00146FB6">
              <w:rPr>
                <w:rFonts w:ascii="UtM neo sans" w:hAnsi="UtM neo sans" w:cs="UtM neo sans"/>
              </w:rPr>
              <w:t>, 100%</w:t>
            </w:r>
          </w:p>
        </w:tc>
      </w:tr>
      <w:tr w:rsidR="00E10E37" w:rsidRPr="00146FB6" w14:paraId="25D78AAC" w14:textId="77777777">
        <w:trPr>
          <w:trHeight w:val="56"/>
        </w:trPr>
        <w:tc>
          <w:tcPr>
            <w:tcW w:w="768" w:type="dxa"/>
            <w:vAlign w:val="center"/>
          </w:tcPr>
          <w:p w14:paraId="7B04EBB0" w14:textId="23A9F63D" w:rsidR="00E10E37" w:rsidRPr="00146FB6" w:rsidRDefault="004873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2</w:t>
            </w:r>
          </w:p>
        </w:tc>
        <w:tc>
          <w:tcPr>
            <w:tcW w:w="5674" w:type="dxa"/>
            <w:vAlign w:val="center"/>
          </w:tcPr>
          <w:p w14:paraId="06D2C849" w14:textId="4CE69A2E" w:rsidR="00E10E37" w:rsidRPr="00146FB6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Câu 2: </w:t>
            </w:r>
            <w:r w:rsidR="00CE21C3">
              <w:t>Viết chương trình mô phỏng giải thuật SRT</w:t>
            </w:r>
          </w:p>
        </w:tc>
        <w:tc>
          <w:tcPr>
            <w:tcW w:w="3330" w:type="dxa"/>
          </w:tcPr>
          <w:p w14:paraId="5F5A4A0C" w14:textId="2843D37F" w:rsidR="00E10E37" w:rsidRPr="00146FB6" w:rsidRDefault="004873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Hoàn thành tốt, 100%</w:t>
            </w:r>
          </w:p>
        </w:tc>
      </w:tr>
      <w:tr w:rsidR="00E10E37" w:rsidRPr="00146FB6" w14:paraId="6C77B141" w14:textId="77777777">
        <w:trPr>
          <w:trHeight w:val="56"/>
        </w:trPr>
        <w:tc>
          <w:tcPr>
            <w:tcW w:w="768" w:type="dxa"/>
            <w:vAlign w:val="center"/>
          </w:tcPr>
          <w:p w14:paraId="7FB2C895" w14:textId="4A5842D3" w:rsidR="00E10E37" w:rsidRPr="00146FB6" w:rsidRDefault="004873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3</w:t>
            </w:r>
          </w:p>
        </w:tc>
        <w:tc>
          <w:tcPr>
            <w:tcW w:w="5674" w:type="dxa"/>
            <w:vAlign w:val="center"/>
          </w:tcPr>
          <w:p w14:paraId="08C60002" w14:textId="53A0FF42" w:rsidR="00E10E37" w:rsidRPr="00146FB6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Câu 3: </w:t>
            </w:r>
            <w:r w:rsidR="00CE21C3">
              <w:t>Viết chương trình mô phỏng giải thuật RR</w:t>
            </w:r>
          </w:p>
        </w:tc>
        <w:tc>
          <w:tcPr>
            <w:tcW w:w="3330" w:type="dxa"/>
          </w:tcPr>
          <w:p w14:paraId="2EFAF437" w14:textId="4D15648F" w:rsidR="00E10E37" w:rsidRPr="00146FB6" w:rsidRDefault="004873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Hoàn thành tốt, 100%</w:t>
            </w:r>
          </w:p>
        </w:tc>
      </w:tr>
      <w:tr w:rsidR="00487300" w:rsidRPr="00146FB6" w14:paraId="6BB5CE48" w14:textId="77777777" w:rsidTr="006D6685">
        <w:trPr>
          <w:trHeight w:val="56"/>
        </w:trPr>
        <w:tc>
          <w:tcPr>
            <w:tcW w:w="6442" w:type="dxa"/>
            <w:gridSpan w:val="2"/>
            <w:vAlign w:val="center"/>
          </w:tcPr>
          <w:p w14:paraId="767B2F2E" w14:textId="76A7A468" w:rsidR="00487300" w:rsidRPr="00146FB6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Điểm tự đánh giá</w:t>
            </w:r>
          </w:p>
        </w:tc>
        <w:tc>
          <w:tcPr>
            <w:tcW w:w="3330" w:type="dxa"/>
          </w:tcPr>
          <w:p w14:paraId="6ECDE422" w14:textId="3E7BB4E3" w:rsidR="00487300" w:rsidRPr="00146FB6" w:rsidRDefault="00485A7B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 xml:space="preserve">9.5 - </w:t>
            </w:r>
            <w:r w:rsidR="00487300" w:rsidRPr="00146FB6">
              <w:rPr>
                <w:rFonts w:ascii="UtM neo sans" w:hAnsi="UtM neo sans" w:cs="UtM neo sans"/>
              </w:rPr>
              <w:t xml:space="preserve">10 </w:t>
            </w:r>
          </w:p>
        </w:tc>
      </w:tr>
    </w:tbl>
    <w:bookmarkEnd w:id="0"/>
    <w:p w14:paraId="26AD999F" w14:textId="77777777" w:rsidR="00824230" w:rsidRPr="00146FB6" w:rsidRDefault="00000000">
      <w:pPr>
        <w:rPr>
          <w:rFonts w:ascii="UtM neo sans" w:hAnsi="UtM neo sans" w:cs="UtM neo sans"/>
        </w:rPr>
      </w:pPr>
      <w:r w:rsidRPr="00146FB6">
        <w:rPr>
          <w:rFonts w:ascii="UtM neo sans" w:hAnsi="UtM neo sans" w:cs="UtM neo sans"/>
        </w:rPr>
        <w:tab/>
      </w:r>
    </w:p>
    <w:p w14:paraId="6CEB2706" w14:textId="77777777" w:rsidR="00824230" w:rsidRPr="00146FB6" w:rsidRDefault="00000000">
      <w:pPr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</w:rPr>
        <w:t>Phần bên dưới của báo cáo này là tài liệu báo cáo chi tiết của nhóm thực hiện.</w:t>
      </w:r>
    </w:p>
    <w:p w14:paraId="14450F36" w14:textId="77777777" w:rsidR="00824230" w:rsidRPr="00146FB6" w:rsidRDefault="00000000">
      <w:pPr>
        <w:spacing w:after="0"/>
        <w:rPr>
          <w:rFonts w:ascii="UtM neo sans" w:hAnsi="UtM neo sans" w:cs="UtM neo sans"/>
        </w:rPr>
      </w:pPr>
      <w:r w:rsidRPr="00146FB6">
        <w:rPr>
          <w:rFonts w:ascii="UtM neo sans" w:hAnsi="UtM neo sans" w:cs="UtM neo sans"/>
        </w:rPr>
        <w:br w:type="page"/>
      </w:r>
    </w:p>
    <w:p w14:paraId="3865522D" w14:textId="5D70CE3D" w:rsidR="008F7A12" w:rsidRDefault="00000000" w:rsidP="008F7A12">
      <w:pPr>
        <w:pStyle w:val="Title"/>
        <w:spacing w:before="0" w:after="0"/>
        <w:rPr>
          <w:rFonts w:ascii="UtM neo sans" w:hAnsi="UtM neo sans" w:cs="UtM neo sans" w:hint="eastAsia"/>
          <w:sz w:val="40"/>
          <w:szCs w:val="40"/>
        </w:rPr>
      </w:pPr>
      <w:r w:rsidRPr="00146FB6">
        <w:rPr>
          <w:rFonts w:ascii="UtM neo sans" w:hAnsi="UtM neo sans" w:cs="UtM neo sans"/>
          <w:sz w:val="40"/>
          <w:szCs w:val="40"/>
        </w:rPr>
        <w:lastRenderedPageBreak/>
        <w:t>BÁO CÁO CHI TIẾT</w:t>
      </w:r>
    </w:p>
    <w:p w14:paraId="086FCA53" w14:textId="67CCC548" w:rsidR="00F24C7A" w:rsidRPr="000C67B4" w:rsidRDefault="00F30BC4" w:rsidP="000C67B4">
      <w:pPr>
        <w:jc w:val="both"/>
        <w:rPr>
          <w:b/>
          <w:bCs/>
        </w:rPr>
      </w:pPr>
      <w:r w:rsidRPr="000C67B4">
        <w:rPr>
          <w:b/>
          <w:bCs/>
        </w:rPr>
        <w:t>* Giải thuật FCFS:</w:t>
      </w:r>
    </w:p>
    <w:p w14:paraId="221833ED" w14:textId="4091DC77" w:rsidR="00F30BC4" w:rsidRDefault="00F30BC4" w:rsidP="00F30BC4">
      <w:pPr>
        <w:jc w:val="center"/>
      </w:pPr>
      <w:r w:rsidRPr="00F30BC4">
        <w:drawing>
          <wp:inline distT="0" distB="0" distL="0" distR="0" wp14:anchorId="36C3AB1B" wp14:editId="1967D18E">
            <wp:extent cx="5178370" cy="5254283"/>
            <wp:effectExtent l="0" t="0" r="3810" b="3810"/>
            <wp:docPr id="21642856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28565" name="Picture 1" descr="A screenshot of a computer pro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464" cy="52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5D44" w14:textId="7F92DD86" w:rsidR="00F30BC4" w:rsidRDefault="00F30BC4" w:rsidP="00F30BC4">
      <w:pPr>
        <w:jc w:val="center"/>
        <w:rPr>
          <w:i/>
          <w:iCs/>
          <w:sz w:val="22"/>
          <w:szCs w:val="22"/>
        </w:rPr>
      </w:pPr>
      <w:r w:rsidRPr="00ED629E">
        <w:rPr>
          <w:i/>
          <w:iCs/>
          <w:sz w:val="22"/>
          <w:szCs w:val="22"/>
        </w:rPr>
        <w:t>Hình 1</w:t>
      </w:r>
      <w:r w:rsidR="007443E6" w:rsidRPr="00ED629E">
        <w:rPr>
          <w:i/>
          <w:iCs/>
          <w:sz w:val="22"/>
          <w:szCs w:val="22"/>
        </w:rPr>
        <w:t>. Nội dung code chạy giải thuật FCFS</w:t>
      </w:r>
    </w:p>
    <w:p w14:paraId="41B85934" w14:textId="77777777" w:rsidR="00ED629E" w:rsidRPr="00ED629E" w:rsidRDefault="00ED629E" w:rsidP="00F30BC4">
      <w:pPr>
        <w:jc w:val="center"/>
        <w:rPr>
          <w:i/>
          <w:iCs/>
          <w:sz w:val="22"/>
          <w:szCs w:val="22"/>
        </w:rPr>
      </w:pPr>
    </w:p>
    <w:p w14:paraId="22C65E59" w14:textId="6A72066F" w:rsidR="00F30BC4" w:rsidRDefault="00F30BC4" w:rsidP="00F30BC4">
      <w:pPr>
        <w:jc w:val="center"/>
      </w:pPr>
      <w:r w:rsidRPr="00F30BC4">
        <w:drawing>
          <wp:inline distT="0" distB="0" distL="0" distR="0" wp14:anchorId="336DBA33" wp14:editId="2911174C">
            <wp:extent cx="3824105" cy="2018482"/>
            <wp:effectExtent l="0" t="0" r="5080" b="1270"/>
            <wp:docPr id="167022087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20874" name="Picture 1" descr="A screenshot of a computer pro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6976" cy="20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DA32" w14:textId="0EA67E54" w:rsidR="007443E6" w:rsidRPr="00ED629E" w:rsidRDefault="007443E6" w:rsidP="00F30BC4">
      <w:pPr>
        <w:jc w:val="center"/>
        <w:rPr>
          <w:i/>
          <w:iCs/>
          <w:sz w:val="22"/>
          <w:szCs w:val="22"/>
        </w:rPr>
      </w:pPr>
      <w:r w:rsidRPr="00ED629E">
        <w:rPr>
          <w:i/>
          <w:iCs/>
          <w:sz w:val="22"/>
          <w:szCs w:val="22"/>
        </w:rPr>
        <w:t>Hình 2. Kết quả thực thi file FCFS</w:t>
      </w:r>
    </w:p>
    <w:p w14:paraId="58CFA40D" w14:textId="77777777" w:rsidR="00CE21C3" w:rsidRDefault="00CE21C3" w:rsidP="00CE21C3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 w:rsidRPr="00CE21C3">
        <w:rPr>
          <w:rFonts w:ascii="UtM neo sans" w:hAnsi="UtM neo sans" w:cs="UtM neo sans"/>
          <w:b/>
        </w:rPr>
        <w:lastRenderedPageBreak/>
        <w:t>Câu 1: Viết ch</w:t>
      </w:r>
      <w:r w:rsidRPr="00CE21C3">
        <w:rPr>
          <w:rFonts w:ascii="UtM neo sans" w:hAnsi="UtM neo sans" w:cs="UtM neo sans" w:hint="eastAsia"/>
          <w:b/>
        </w:rPr>
        <w:t>ươ</w:t>
      </w:r>
      <w:r w:rsidRPr="00CE21C3">
        <w:rPr>
          <w:rFonts w:ascii="UtM neo sans" w:hAnsi="UtM neo sans" w:cs="UtM neo sans"/>
          <w:b/>
        </w:rPr>
        <w:t>ng trình mô phỏng giải thuật SJF</w:t>
      </w:r>
    </w:p>
    <w:p w14:paraId="23366698" w14:textId="314D914E" w:rsidR="007443E6" w:rsidRDefault="00224B92" w:rsidP="00224B92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224B92">
        <w:rPr>
          <w:rFonts w:ascii="UtM neo sans" w:hAnsi="UtM neo sans" w:cs="UtM neo sans"/>
          <w:b/>
        </w:rPr>
        <w:drawing>
          <wp:inline distT="0" distB="0" distL="0" distR="0" wp14:anchorId="07CC2E43" wp14:editId="479C5887">
            <wp:extent cx="6115050" cy="4665980"/>
            <wp:effectExtent l="0" t="0" r="0" b="1270"/>
            <wp:docPr id="120935933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59332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42DE" w14:textId="56F4A26A" w:rsidR="00ED629E" w:rsidRPr="00ED629E" w:rsidRDefault="00ED629E" w:rsidP="00ED629E">
      <w:pPr>
        <w:jc w:val="center"/>
        <w:rPr>
          <w:i/>
          <w:iCs/>
          <w:sz w:val="22"/>
          <w:szCs w:val="22"/>
        </w:rPr>
      </w:pPr>
      <w:r w:rsidRPr="00ED629E">
        <w:rPr>
          <w:i/>
          <w:iCs/>
          <w:sz w:val="22"/>
          <w:szCs w:val="22"/>
        </w:rPr>
        <w:t xml:space="preserve">Hình </w:t>
      </w:r>
      <w:r w:rsidRPr="00ED629E">
        <w:rPr>
          <w:i/>
          <w:iCs/>
          <w:sz w:val="22"/>
          <w:szCs w:val="22"/>
        </w:rPr>
        <w:t>3</w:t>
      </w:r>
      <w:r w:rsidRPr="00ED629E">
        <w:rPr>
          <w:i/>
          <w:iCs/>
          <w:sz w:val="22"/>
          <w:szCs w:val="22"/>
        </w:rPr>
        <w:t xml:space="preserve">. Nội dung code chạy giải thuật </w:t>
      </w:r>
      <w:r w:rsidRPr="00ED629E">
        <w:rPr>
          <w:i/>
          <w:iCs/>
          <w:sz w:val="22"/>
          <w:szCs w:val="22"/>
        </w:rPr>
        <w:t>SJF</w:t>
      </w:r>
    </w:p>
    <w:p w14:paraId="5C1A607B" w14:textId="77777777" w:rsidR="00ED629E" w:rsidRDefault="00ED629E" w:rsidP="00CE21C3">
      <w:pPr>
        <w:pStyle w:val="NoiDung"/>
        <w:spacing w:after="0" w:line="360" w:lineRule="auto"/>
        <w:rPr>
          <w:rFonts w:ascii="UtM neo sans" w:hAnsi="UtM neo sans" w:cs="UtM neo sans"/>
          <w:b/>
        </w:rPr>
      </w:pPr>
    </w:p>
    <w:p w14:paraId="00DA6AF9" w14:textId="25282B8D" w:rsidR="00ED629E" w:rsidRDefault="00224B92" w:rsidP="00ED629E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224B92">
        <w:rPr>
          <w:rFonts w:ascii="UtM neo sans" w:hAnsi="UtM neo sans" w:cs="UtM neo sans"/>
          <w:b/>
        </w:rPr>
        <w:drawing>
          <wp:inline distT="0" distB="0" distL="0" distR="0" wp14:anchorId="111B7D24" wp14:editId="46E57C3B">
            <wp:extent cx="4273247" cy="2883877"/>
            <wp:effectExtent l="0" t="0" r="0" b="0"/>
            <wp:docPr id="132518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867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9784" cy="28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E94E" w14:textId="7B35B5BA" w:rsidR="00ED629E" w:rsidRPr="00ED629E" w:rsidRDefault="00ED629E" w:rsidP="00ED629E">
      <w:pPr>
        <w:jc w:val="center"/>
        <w:rPr>
          <w:i/>
          <w:iCs/>
          <w:sz w:val="22"/>
          <w:szCs w:val="22"/>
        </w:rPr>
      </w:pPr>
      <w:r w:rsidRPr="00ED629E">
        <w:rPr>
          <w:i/>
          <w:iCs/>
          <w:sz w:val="22"/>
          <w:szCs w:val="22"/>
        </w:rPr>
        <w:t xml:space="preserve">Hình </w:t>
      </w:r>
      <w:r w:rsidRPr="00ED629E">
        <w:rPr>
          <w:i/>
          <w:iCs/>
          <w:sz w:val="22"/>
          <w:szCs w:val="22"/>
        </w:rPr>
        <w:t>4</w:t>
      </w:r>
      <w:r w:rsidRPr="00ED629E">
        <w:rPr>
          <w:i/>
          <w:iCs/>
          <w:sz w:val="22"/>
          <w:szCs w:val="22"/>
        </w:rPr>
        <w:t xml:space="preserve">. Kết quả thực thi file </w:t>
      </w:r>
      <w:r w:rsidRPr="00ED629E">
        <w:rPr>
          <w:i/>
          <w:iCs/>
          <w:sz w:val="22"/>
          <w:szCs w:val="22"/>
        </w:rPr>
        <w:t>SJF</w:t>
      </w:r>
    </w:p>
    <w:p w14:paraId="30D565CF" w14:textId="5689ADA9" w:rsidR="00CE21C3" w:rsidRDefault="00CE21C3" w:rsidP="00CE21C3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 w:rsidRPr="00CE21C3">
        <w:rPr>
          <w:rFonts w:ascii="UtM neo sans" w:hAnsi="UtM neo sans" w:cs="UtM neo sans"/>
          <w:b/>
        </w:rPr>
        <w:lastRenderedPageBreak/>
        <w:t>Câu 2: Viết ch</w:t>
      </w:r>
      <w:r w:rsidRPr="00CE21C3">
        <w:rPr>
          <w:rFonts w:ascii="UtM neo sans" w:hAnsi="UtM neo sans" w:cs="UtM neo sans" w:hint="eastAsia"/>
          <w:b/>
        </w:rPr>
        <w:t>ươ</w:t>
      </w:r>
      <w:r w:rsidRPr="00CE21C3">
        <w:rPr>
          <w:rFonts w:ascii="UtM neo sans" w:hAnsi="UtM neo sans" w:cs="UtM neo sans"/>
          <w:b/>
        </w:rPr>
        <w:t>ng trình mô phỏng giải thuật SRT</w:t>
      </w:r>
      <w:r w:rsidR="00ED629E">
        <w:rPr>
          <w:rFonts w:ascii="UtM neo sans" w:hAnsi="UtM neo sans" w:cs="UtM neo sans"/>
          <w:b/>
        </w:rPr>
        <w:t>F</w:t>
      </w:r>
    </w:p>
    <w:p w14:paraId="6531665F" w14:textId="7D63E211" w:rsidR="00224B92" w:rsidRDefault="00224B92" w:rsidP="00224B92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224B92">
        <w:rPr>
          <w:rFonts w:ascii="UtM neo sans" w:hAnsi="UtM neo sans" w:cs="UtM neo sans"/>
          <w:b/>
        </w:rPr>
        <w:drawing>
          <wp:inline distT="0" distB="0" distL="0" distR="0" wp14:anchorId="7BE4AEFE" wp14:editId="52B1CDE4">
            <wp:extent cx="5176911" cy="5430628"/>
            <wp:effectExtent l="0" t="0" r="5080" b="0"/>
            <wp:docPr id="114102896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8963" name="Picture 1" descr="A screenshot of a computer pro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562" cy="543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E781" w14:textId="0A3488AF" w:rsidR="00224B92" w:rsidRPr="00224B92" w:rsidRDefault="00224B92" w:rsidP="00224B92">
      <w:pPr>
        <w:jc w:val="center"/>
        <w:rPr>
          <w:i/>
          <w:iCs/>
          <w:sz w:val="22"/>
          <w:szCs w:val="22"/>
        </w:rPr>
      </w:pPr>
      <w:r w:rsidRPr="00ED629E">
        <w:rPr>
          <w:i/>
          <w:iCs/>
          <w:sz w:val="22"/>
          <w:szCs w:val="22"/>
        </w:rPr>
        <w:t xml:space="preserve">Hình </w:t>
      </w:r>
      <w:r>
        <w:rPr>
          <w:i/>
          <w:iCs/>
          <w:sz w:val="22"/>
          <w:szCs w:val="22"/>
        </w:rPr>
        <w:t>5</w:t>
      </w:r>
      <w:r w:rsidRPr="00ED629E">
        <w:rPr>
          <w:i/>
          <w:iCs/>
          <w:sz w:val="22"/>
          <w:szCs w:val="22"/>
        </w:rPr>
        <w:t>. Nội dung code chạy giải thuật S</w:t>
      </w:r>
      <w:r>
        <w:rPr>
          <w:i/>
          <w:iCs/>
          <w:sz w:val="22"/>
          <w:szCs w:val="22"/>
        </w:rPr>
        <w:t>RT</w:t>
      </w:r>
      <w:r w:rsidRPr="00ED629E">
        <w:rPr>
          <w:i/>
          <w:iCs/>
          <w:sz w:val="22"/>
          <w:szCs w:val="22"/>
        </w:rPr>
        <w:t>F</w:t>
      </w:r>
    </w:p>
    <w:p w14:paraId="40B8FC15" w14:textId="3CCBA4BE" w:rsidR="00224B92" w:rsidRDefault="00224B92" w:rsidP="00224B92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224B92">
        <w:rPr>
          <w:rFonts w:ascii="UtM neo sans" w:hAnsi="UtM neo sans" w:cs="UtM neo sans"/>
          <w:b/>
        </w:rPr>
        <w:drawing>
          <wp:inline distT="0" distB="0" distL="0" distR="0" wp14:anchorId="6B7BDBFF" wp14:editId="01E5D864">
            <wp:extent cx="3486329" cy="2387723"/>
            <wp:effectExtent l="0" t="0" r="0" b="0"/>
            <wp:docPr id="198893165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1650" name="Picture 1" descr="A screenshot of a computer pro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D796" w14:textId="6CDBCA3C" w:rsidR="00224B92" w:rsidRPr="00224B92" w:rsidRDefault="00224B92" w:rsidP="00224B92">
      <w:pPr>
        <w:jc w:val="center"/>
        <w:rPr>
          <w:i/>
          <w:iCs/>
          <w:sz w:val="22"/>
          <w:szCs w:val="22"/>
        </w:rPr>
      </w:pPr>
      <w:r w:rsidRPr="00ED629E">
        <w:rPr>
          <w:i/>
          <w:iCs/>
          <w:sz w:val="22"/>
          <w:szCs w:val="22"/>
        </w:rPr>
        <w:t xml:space="preserve">Hình </w:t>
      </w:r>
      <w:r>
        <w:rPr>
          <w:i/>
          <w:iCs/>
          <w:sz w:val="22"/>
          <w:szCs w:val="22"/>
        </w:rPr>
        <w:t>6</w:t>
      </w:r>
      <w:r w:rsidRPr="00ED629E">
        <w:rPr>
          <w:i/>
          <w:iCs/>
          <w:sz w:val="22"/>
          <w:szCs w:val="22"/>
        </w:rPr>
        <w:t>. Kết quả thực thi file S</w:t>
      </w:r>
      <w:r>
        <w:rPr>
          <w:i/>
          <w:iCs/>
          <w:sz w:val="22"/>
          <w:szCs w:val="22"/>
        </w:rPr>
        <w:t>RT</w:t>
      </w:r>
      <w:r w:rsidRPr="00ED629E">
        <w:rPr>
          <w:i/>
          <w:iCs/>
          <w:sz w:val="22"/>
          <w:szCs w:val="22"/>
        </w:rPr>
        <w:t>F</w:t>
      </w:r>
    </w:p>
    <w:p w14:paraId="4D2DF885" w14:textId="05AF7CEF" w:rsidR="00882FEC" w:rsidRDefault="00CE21C3" w:rsidP="00CE21C3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 w:rsidRPr="00CE21C3">
        <w:rPr>
          <w:rFonts w:ascii="UtM neo sans" w:hAnsi="UtM neo sans" w:cs="UtM neo sans"/>
          <w:b/>
        </w:rPr>
        <w:lastRenderedPageBreak/>
        <w:t>Câu 3: Viết ch</w:t>
      </w:r>
      <w:r w:rsidRPr="00CE21C3">
        <w:rPr>
          <w:rFonts w:ascii="UtM neo sans" w:hAnsi="UtM neo sans" w:cs="UtM neo sans" w:hint="eastAsia"/>
          <w:b/>
        </w:rPr>
        <w:t>ươ</w:t>
      </w:r>
      <w:r w:rsidRPr="00CE21C3">
        <w:rPr>
          <w:rFonts w:ascii="UtM neo sans" w:hAnsi="UtM neo sans" w:cs="UtM neo sans"/>
          <w:b/>
        </w:rPr>
        <w:t>ng trình mô phỏng giải thuật RR</w:t>
      </w:r>
    </w:p>
    <w:p w14:paraId="2C9BA94F" w14:textId="3133C7B4" w:rsidR="00D153C7" w:rsidRDefault="00D153C7" w:rsidP="00CE21C3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 w:rsidRPr="00D153C7">
        <w:rPr>
          <w:rFonts w:ascii="UtM neo sans" w:hAnsi="UtM neo sans" w:cs="UtM neo sans"/>
          <w:b/>
        </w:rPr>
        <w:drawing>
          <wp:inline distT="0" distB="0" distL="0" distR="0" wp14:anchorId="2A811218" wp14:editId="1AACC721">
            <wp:extent cx="6115050" cy="6392545"/>
            <wp:effectExtent l="0" t="0" r="0" b="8255"/>
            <wp:docPr id="1092422430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22430" name="Picture 1" descr="A screenshot of a computer scree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B9D" w14:textId="2E8C27E1" w:rsidR="00D153C7" w:rsidRPr="00224B92" w:rsidRDefault="00D153C7" w:rsidP="00D153C7">
      <w:pPr>
        <w:jc w:val="center"/>
        <w:rPr>
          <w:i/>
          <w:iCs/>
          <w:sz w:val="22"/>
          <w:szCs w:val="22"/>
        </w:rPr>
      </w:pPr>
      <w:r w:rsidRPr="00ED629E">
        <w:rPr>
          <w:i/>
          <w:iCs/>
          <w:sz w:val="22"/>
          <w:szCs w:val="22"/>
        </w:rPr>
        <w:t xml:space="preserve">Hình </w:t>
      </w:r>
      <w:r>
        <w:rPr>
          <w:i/>
          <w:iCs/>
          <w:sz w:val="22"/>
          <w:szCs w:val="22"/>
        </w:rPr>
        <w:t>7</w:t>
      </w:r>
      <w:r w:rsidRPr="00ED629E">
        <w:rPr>
          <w:i/>
          <w:iCs/>
          <w:sz w:val="22"/>
          <w:szCs w:val="22"/>
        </w:rPr>
        <w:t xml:space="preserve">. Nội dung code chạy giải thuật </w:t>
      </w:r>
      <w:r>
        <w:rPr>
          <w:i/>
          <w:iCs/>
          <w:sz w:val="22"/>
          <w:szCs w:val="22"/>
        </w:rPr>
        <w:t>RR</w:t>
      </w:r>
    </w:p>
    <w:p w14:paraId="1C6899DF" w14:textId="77777777" w:rsidR="00D153C7" w:rsidRDefault="00D153C7" w:rsidP="00CE21C3">
      <w:pPr>
        <w:pStyle w:val="NoiDung"/>
        <w:spacing w:after="0" w:line="360" w:lineRule="auto"/>
        <w:rPr>
          <w:rFonts w:ascii="UtM neo sans" w:hAnsi="UtM neo sans" w:cs="UtM neo sans"/>
          <w:b/>
        </w:rPr>
      </w:pPr>
    </w:p>
    <w:p w14:paraId="63EF1D95" w14:textId="272550A2" w:rsidR="00D153C7" w:rsidRDefault="00D153C7" w:rsidP="00D153C7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D153C7">
        <w:rPr>
          <w:rFonts w:ascii="UtM neo sans" w:hAnsi="UtM neo sans" w:cs="UtM neo sans"/>
          <w:b/>
        </w:rPr>
        <w:lastRenderedPageBreak/>
        <w:drawing>
          <wp:inline distT="0" distB="0" distL="0" distR="0" wp14:anchorId="5D931FC1" wp14:editId="1FFFEB5A">
            <wp:extent cx="3467278" cy="3130711"/>
            <wp:effectExtent l="0" t="0" r="0" b="0"/>
            <wp:docPr id="94822550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25508" name="Picture 1" descr="A screenshot of a computer pro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90FB" w14:textId="5C15C351" w:rsidR="00D153C7" w:rsidRPr="00224B92" w:rsidRDefault="00D153C7" w:rsidP="00D153C7">
      <w:pPr>
        <w:jc w:val="center"/>
        <w:rPr>
          <w:i/>
          <w:iCs/>
          <w:sz w:val="22"/>
          <w:szCs w:val="22"/>
        </w:rPr>
      </w:pPr>
      <w:r w:rsidRPr="00ED629E">
        <w:rPr>
          <w:i/>
          <w:iCs/>
          <w:sz w:val="22"/>
          <w:szCs w:val="22"/>
        </w:rPr>
        <w:t xml:space="preserve">Hình </w:t>
      </w:r>
      <w:r w:rsidR="000C67B4">
        <w:rPr>
          <w:i/>
          <w:iCs/>
          <w:sz w:val="22"/>
          <w:szCs w:val="22"/>
        </w:rPr>
        <w:t>8</w:t>
      </w:r>
      <w:r w:rsidRPr="00ED629E">
        <w:rPr>
          <w:i/>
          <w:iCs/>
          <w:sz w:val="22"/>
          <w:szCs w:val="22"/>
        </w:rPr>
        <w:t xml:space="preserve">. Kết quả thực thi file </w:t>
      </w:r>
      <w:r>
        <w:rPr>
          <w:i/>
          <w:iCs/>
          <w:sz w:val="22"/>
          <w:szCs w:val="22"/>
        </w:rPr>
        <w:t>RR</w:t>
      </w:r>
    </w:p>
    <w:p w14:paraId="654D1D94" w14:textId="77777777" w:rsidR="00D153C7" w:rsidRPr="00CE21C3" w:rsidRDefault="00D153C7" w:rsidP="00D153C7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</w:p>
    <w:sectPr w:rsidR="00D153C7" w:rsidRPr="00CE21C3" w:rsidSect="00BD759A">
      <w:headerReference w:type="default" r:id="rId17"/>
      <w:footerReference w:type="default" r:id="rId18"/>
      <w:headerReference w:type="first" r:id="rId19"/>
      <w:pgSz w:w="11907" w:h="16839"/>
      <w:pgMar w:top="1350" w:right="837" w:bottom="144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44B1" w14:textId="77777777" w:rsidR="006F103B" w:rsidRDefault="006F103B">
      <w:pPr>
        <w:spacing w:after="0"/>
      </w:pPr>
      <w:r>
        <w:separator/>
      </w:r>
    </w:p>
  </w:endnote>
  <w:endnote w:type="continuationSeparator" w:id="0">
    <w:p w14:paraId="34DEE270" w14:textId="77777777" w:rsidR="006F103B" w:rsidRDefault="006F1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neo sans">
    <w:altName w:val="Cambria"/>
    <w:panose1 w:val="00000000000000000000"/>
    <w:charset w:val="00"/>
    <w:family w:val="roman"/>
    <w:notTrueType/>
    <w:pitch w:val="default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ABBC" w14:textId="77777777" w:rsidR="00824230" w:rsidRDefault="00000000">
    <w:pPr>
      <w:tabs>
        <w:tab w:val="left" w:pos="4185"/>
      </w:tabs>
      <w:rPr>
        <w:sz w:val="22"/>
      </w:rPr>
    </w:pP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59264" behindDoc="1" locked="0" layoutInCell="1" allowOverlap="1" wp14:anchorId="31068FAF" wp14:editId="63C2F0C2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6" o:spid="_x0000_s1026" o:spt="20" style="position:absolute;left:0pt;margin-left:30.7pt;margin-top:779.75pt;height:0pt;width:539.95pt;mso-position-horizontal-relative:page;mso-position-vertical-relative:page;z-index:-251657216;mso-width-relative:page;mso-height-relative:page;" filled="f" stroked="t" coordsize="21600,21600" o:gfxdata="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SMykbZAAAADQEAAA8AAAAAAAAAAQAgAAAA&#10;IgAAAGRycy9kb3ducmV2LnhtbFBLAQIUABQAAAAIAIdO4kAsFqfe0QEAAK4DAAAOAAAAAAAAAAEA&#10;IAAAACgBAABkcnMvZTJvRG9jLnhtbFBLBQYAAAAABgAGAFkBAABrBQAAAAA=&#10;">
              <v:fill on="f" focussize="0,0"/>
              <v:stroke weight="0.5pt" color="#212120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60288" behindDoc="1" locked="0" layoutInCell="1" allowOverlap="1" wp14:anchorId="489B278E" wp14:editId="03494DB4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7" o:spid="_x0000_s1026" o:spt="20" style="position:absolute;left:0pt;flip:x;margin-left:189pt;margin-top:780pt;height:41.55pt;width:27pt;mso-position-horizontal-relative:page;mso-position-vertical-relative:page;z-index:-251656192;mso-width-relative:page;mso-height-relative:page;" filled="f" stroked="t" coordsize="21600,21600" o:gfxdata="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abO+22gAAAA0BAAAP&#10;AAAAAAAAAAEAIAAAACIAAABkcnMvZG93bnJldi54bWxQSwECFAAUAAAACACHTuJAPqAtJd0BAAC8&#10;AwAADgAAAAAAAAABACAAAAApAQAAZHJzL2Uyb0RvYy54bWxQSwUGAAAAAAYABgBZAQAAeAUAAAAA&#10;">
              <v:fill on="f" focussize="0,0"/>
              <v:stroke weight="0.5pt" color="#212120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61312" behindDoc="1" locked="0" layoutInCell="1" allowOverlap="1" wp14:anchorId="2E36A113" wp14:editId="00CE0F9B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70B85F" w14:textId="0B98C59B" w:rsidR="00824230" w:rsidRDefault="00000000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275A67">
                            <w:rPr>
                              <w:b/>
                              <w:i/>
                              <w:sz w:val="20"/>
                            </w:rPr>
                            <w:t>IT007</w:t>
                          </w:r>
                        </w:p>
                        <w:p w14:paraId="555DFB2A" w14:textId="7BBB2076" w:rsidR="00824230" w:rsidRDefault="00275A6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HỆ ĐIỀU HÀ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6A11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5168;visibility:visible;mso-wrap-style:square;mso-wrap-distance-left:2.85pt;mso-wrap-distance-top:2.85pt;mso-wrap-distance-right:2.85pt;mso-wrap-distance-bottom:2.85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" filled="f" stroked="f">
              <v:textbox inset="2.88pt,2.88pt,2.88pt,2.88pt">
                <w:txbxContent>
                  <w:p w14:paraId="4E70B85F" w14:textId="0B98C59B" w:rsidR="00824230" w:rsidRDefault="00000000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275A67">
                      <w:rPr>
                        <w:b/>
                        <w:i/>
                        <w:sz w:val="20"/>
                      </w:rPr>
                      <w:t>IT007</w:t>
                    </w:r>
                  </w:p>
                  <w:p w14:paraId="555DFB2A" w14:textId="7BBB2076" w:rsidR="00824230" w:rsidRDefault="00275A6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HỆ ĐIỀU HÀNH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62336" behindDoc="1" locked="0" layoutInCell="1" allowOverlap="1" wp14:anchorId="7C394C2D" wp14:editId="3D2C5442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BBDED7" w14:textId="6D05E3DD" w:rsidR="00824230" w:rsidRDefault="00000000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275A67">
                            <w:rPr>
                              <w:color w:val="808080" w:themeColor="background1" w:themeShade="80"/>
                              <w:sz w:val="20"/>
                            </w:rPr>
                            <w:t>thực hành</w:t>
                          </w:r>
                        </w:p>
                        <w:p w14:paraId="4360C608" w14:textId="77777777" w:rsidR="00824230" w:rsidRDefault="00000000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I </w:t>
                          </w:r>
                          <w:r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22 - 20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394C2D" id="Text Box 34" o:spid="_x0000_s1032" type="#_x0000_t202" style="position:absolute;margin-left:212.25pt;margin-top:785.25pt;width:5in;height:43.5pt;z-index:-251654144;visibility:visible;mso-wrap-style:square;mso-wrap-distance-left:2.85pt;mso-wrap-distance-top:2.85pt;mso-wrap-distance-right:2.85pt;mso-wrap-distance-bottom:2.8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" filled="f" stroked="f">
              <v:textbox inset="2.88pt,2.88pt,2.88pt,2.88pt">
                <w:txbxContent>
                  <w:p w14:paraId="75BBDED7" w14:textId="6D05E3DD" w:rsidR="00824230" w:rsidRDefault="00000000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275A67">
                      <w:rPr>
                        <w:color w:val="808080" w:themeColor="background1" w:themeShade="80"/>
                        <w:sz w:val="20"/>
                      </w:rPr>
                      <w:t>thực hành</w:t>
                    </w:r>
                  </w:p>
                  <w:p w14:paraId="4360C608" w14:textId="77777777" w:rsidR="00824230" w:rsidRDefault="00000000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HỌC KỲ II </w:t>
                    </w:r>
                    <w:r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NĂM HỌC 2022 - 20</w:t>
                    </w:r>
                    <w:r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2"/>
      </w:rPr>
      <w:tab/>
    </w:r>
  </w:p>
  <w:p w14:paraId="76FAFF4B" w14:textId="77777777" w:rsidR="00824230" w:rsidRDefault="00824230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5E43" w14:textId="77777777" w:rsidR="006F103B" w:rsidRDefault="006F103B">
      <w:pPr>
        <w:spacing w:after="0"/>
      </w:pPr>
      <w:r>
        <w:separator/>
      </w:r>
    </w:p>
  </w:footnote>
  <w:footnote w:type="continuationSeparator" w:id="0">
    <w:p w14:paraId="3B241734" w14:textId="77777777" w:rsidR="006F103B" w:rsidRDefault="006F103B">
      <w:pPr>
        <w:spacing w:after="0"/>
      </w:pPr>
      <w:r>
        <w:continuationSeparator/>
      </w:r>
    </w:p>
  </w:footnote>
  <w:footnote w:id="1">
    <w:p w14:paraId="1C97F460" w14:textId="77777777" w:rsidR="00824230" w:rsidRDefault="00000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  <w:szCs w:val="14"/>
        </w:rPr>
        <w:t>Ghi nội dung công việc, 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FE55" w14:textId="785C8E63" w:rsidR="00824230" w:rsidRDefault="00000000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7F5EDB" wp14:editId="4266E208">
              <wp:simplePos x="0" y="0"/>
              <wp:positionH relativeFrom="page">
                <wp:posOffset>-685165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53.95pt;margin-top:9pt;height:0pt;width:166.5pt;mso-position-horizontal-relative:page;z-index:251665408;mso-width-relative:page;mso-height-relative:page;" filled="f" stroked="t" coordsize="21600,21600" o:gfxdata="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QiajPYAAAACgEAAA8AAAAAAAAA&#10;AQAgAAAAIgAAAGRycy9kb3ducmV2LnhtbFBLAQIUABQAAAAIAIdO4kDI01/E2AEAALYDAAAOAAAA&#10;AAAAAAEAIAAAACcBAABkcnMvZTJvRG9jLnhtbFBLBQYAAAAABgAGAFkBAABxBQAAAAA=&#10;">
              <v:fill on="f" focussize="0,0"/>
              <v:stroke weight="0.5pt" color="#4472C4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FFA2B03" wp14:editId="3B5117B0">
              <wp:simplePos x="0" y="0"/>
              <wp:positionH relativeFrom="page">
                <wp:posOffset>6957060</wp:posOffset>
              </wp:positionH>
              <wp:positionV relativeFrom="margin">
                <wp:posOffset>-481330</wp:posOffset>
              </wp:positionV>
              <wp:extent cx="578485" cy="1902460"/>
              <wp:effectExtent l="0" t="0" r="31115" b="254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/>
                      <wpg:grpSpPr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5C798" w14:textId="77777777" w:rsidR="00824230" w:rsidRDefault="00000000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FA2B03" id="Group 23" o:spid="_x0000_s1026" style="position:absolute;left:0;text-align:left;margin-left:547.8pt;margin-top:-37.9pt;width:45.55pt;height:149.8pt;flip:x y;z-index:251663360;mso-position-horizontal-relative:page;mso-position-vertical-relative:margin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2C95C798" w14:textId="77777777" w:rsidR="00824230" w:rsidRDefault="00000000">
                      <w:pPr>
                        <w:pStyle w:val="NoSpacing"/>
                        <w:jc w:val="right"/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275A67" w:rsidRPr="00275A67">
      <w:t xml:space="preserve"> </w:t>
    </w:r>
    <w:r w:rsidR="00275A67" w:rsidRPr="00275A67">
      <w:rPr>
        <w:rFonts w:eastAsia="Adobe Gothic Std B"/>
        <w:b/>
        <w:noProof/>
        <w:color w:val="2E74B5" w:themeColor="accent1" w:themeShade="BF"/>
      </w:rPr>
      <w:t>Lab 0</w:t>
    </w:r>
    <w:r w:rsidR="00CE21C3">
      <w:rPr>
        <w:rFonts w:eastAsia="Adobe Gothic Std B"/>
        <w:b/>
        <w:noProof/>
        <w:color w:val="2E74B5" w:themeColor="accent1" w:themeShade="BF"/>
      </w:rPr>
      <w:t>4</w:t>
    </w:r>
    <w:r w:rsidR="00275A67" w:rsidRPr="00275A67">
      <w:rPr>
        <w:rFonts w:eastAsia="Adobe Gothic Std B"/>
        <w:b/>
        <w:noProof/>
        <w:color w:val="2E74B5" w:themeColor="accent1" w:themeShade="BF"/>
      </w:rPr>
      <w:t xml:space="preserve">: </w:t>
    </w:r>
    <w:r w:rsidR="006530E5">
      <w:rPr>
        <w:rFonts w:eastAsia="Adobe Gothic Std B"/>
        <w:b/>
        <w:noProof/>
        <w:color w:val="2E74B5" w:themeColor="accent1" w:themeShade="BF"/>
      </w:rPr>
      <w:t xml:space="preserve">Lập trình </w:t>
    </w:r>
    <w:r w:rsidR="00CE21C3">
      <w:rPr>
        <w:rFonts w:eastAsia="Adobe Gothic Std B"/>
        <w:b/>
        <w:noProof/>
        <w:color w:val="2E74B5" w:themeColor="accent1" w:themeShade="BF"/>
      </w:rPr>
      <w:t>tiến trình</w:t>
    </w:r>
    <w:r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A9A6" w14:textId="77777777" w:rsidR="00824230" w:rsidRDefault="00000000">
    <w:pPr>
      <w:pStyle w:val="Header"/>
      <w:jc w:val="right"/>
      <w:rPr>
        <w:b/>
      </w:rPr>
    </w:pPr>
    <w:r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8A93B5F" wp14:editId="3F578BB8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865" cy="2403475"/>
              <wp:effectExtent l="0" t="0" r="6985" b="0"/>
              <wp:wrapNone/>
              <wp:docPr id="10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/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/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5" o:spid="_x0000_s1026" o:spt="203" style="position:absolute;left:0pt;margin-left:8.25pt;margin-top:1.5pt;height:189.25pt;width:234.95pt;mso-position-horizontal-relative:page;mso-position-vertical-relative:page;z-index:-251652096;mso-width-relative:page;mso-height-relative:page;" coordorigin="1089084,1086011" coordsize="29837,24035" o:gfxdata="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">
              <o:lock v:ext="edit" aspectratio="f"/>
              <v:shape id="Freeform 36" o:spid="_x0000_s1026" o:spt="100" style="position:absolute;left:1115446;top:1086999;height:3028;width:3475;" fillcolor="#DEDDDC" filled="t" stroked="f" coordsize="347459,302832" o:gfxdata="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tGIHrsAAADa&#10;AAAADwAAAAAAAAABACAAAAAiAAAAZHJzL2Rvd25yZXYueG1sUEsBAhQAFAAAAAgAh07iQDMvBZ47&#10;AAAAOQAAABAAAAAAAAAAAQAgAAAACgEAAGRycy9zaGFwZXhtbC54bWxQSwUGAAAAAAYABgBbAQAA&#10;tAMAAAAA&#10;" path="m261391,0l86068,0,0,149822,86068,302832,261391,302832,347459,149822,261391,0xm229514,248641l117945,248641,60566,149822,117945,54191,229514,54191,286893,149822,229514,248641xe">
                <v:path o:connectlocs="2614,0;860,0;0,1498;860,3028;2614,3028;3475,1498;2614,0;2295,2486;1179,2486;605,1498;1179,541;2295,541;2869,1498;2295,2486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7" o:spid="_x0000_s1026" o:spt="100" style="position:absolute;left:1091220;top:1106954;height:3092;width:3570;" fillcolor="#DEDDDC" filled="t" stroked="f" coordsize="357022,309207" o:gfxdata="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IsubLsAAADb&#10;AAAADwAAAAAAAAABACAAAAAiAAAAZHJzL2Rvd25yZXYueG1sUEsBAhQAFAAAAAgAh07iQDMvBZ47&#10;AAAAOQAAABAAAAAAAAAAAQAgAAAACgEAAGRycy9zaGFwZXhtbC54bWxQSwUGAAAAAAYABgBbAQAA&#10;tAMAAAAA&#10;" path="m267767,0l89256,0,0,156198,89256,309207,267767,309207,357022,156198,267767,0xm239078,255016l121133,255016,60566,156198,121133,54191,239078,54191,296456,156198,239078,255016xe">
                <v:path o:connectlocs="2677,0;892,0;0,1561;892,3092;2677,3092;3570,1561;2677,0;2390,2550;1211,2550;605,1561;1211,541;2390,541;2964,1561;2390,2550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8" o:spid="_x0000_s1026" o:spt="100" style="position:absolute;left:1110091;top:1087190;height:4336;width:2996;" fillcolor="#DEDDDC" filled="t" stroked="f" coordsize="299644,433527" o:gfxdata="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IFFq8AAAA&#10;2wAAAA8AAAAAAAAAAQAgAAAAIgAAAGRycy9kb3ducmV2LnhtbFBLAQIUABQAAAAIAIdO4kAzLwWe&#10;OwAAADkAAAAQAAAAAAAAAAEAIAAAAAsBAABkcnMvc2hhcGV4bWwueG1sUEsFBgAAAAAGAAYAWwEA&#10;ALUDAAAAAA==&#10;" path="m0,130695l76505,261391,226327,261391,299644,130695,226327,0,76505,0,0,130695xm51003,130695l102006,47815,200825,47815,248641,130695,200825,216763,102006,216763,51003,130695xm191262,392087l111569,392087,111569,433527,191262,433527,191262,392087xm226327,280517l76505,280517,76505,321957,226327,321957,226327,280517xm226327,337896l76505,337896,76505,376148,226327,376148,226327,337896xe">
                <v:path o:connectlocs="0,1307;764,2614;2262,2614;2996,1307;2262,0;764,0;0,1307;509,1307;1019,478;2007,478;2486,1307;2007,2167;1019,2167;509,1307;1912,3921;1115,3921;1115,4336;1912,4336;1912,3921;2262,2805;764,2805;764,3220;2262,3220;2262,2805;2262,3379;764,3379;764,3762;2262,3762;2262,3379" o:connectangles="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39" o:spid="_x0000_s1026" o:spt="100" style="position:absolute;left:1098264;top:1094968;height:2997;width:2965;" fillcolor="#DEDDDC" filled="t" stroked="f" coordsize="93,94" o:gfxdata="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TKP+vQAA&#10;ANsAAAAPAAAAAAAAAAEAIAAAACIAAABkcnMvZG93bnJldi54bWxQSwECFAAUAAAACACHTuJAMy8F&#10;njsAAAA5AAAAEAAAAAAAAAABACAAAAAMAQAAZHJzL3NoYXBleG1sLnhtbFBLBQYAAAAABgAGAFsB&#10;AAC2AwAAAAA=&#10;" path="m47,0c21,0,0,21,0,47c0,73,21,94,47,94c72,94,93,73,93,47c93,21,72,0,47,0xm6,50c20,50,20,50,20,50c21,55,21,59,22,64c9,64,9,64,9,64c7,59,6,55,6,50xm49,23c49,6,49,6,49,6c55,8,60,14,63,23l49,23xm65,29c66,34,67,39,67,44c49,44,49,44,49,44c49,29,49,29,49,29l65,29xm44,6c44,23,44,23,44,23c30,23,30,23,30,23c33,14,38,8,44,6xm44,29c44,44,44,44,44,44c26,44,26,44,26,44c26,39,27,34,28,29l44,29xm20,44c6,44,6,44,6,44c6,39,7,34,10,29c22,29,22,29,22,29c21,34,21,39,20,44xm26,50c44,50,44,50,44,50c44,64,44,64,44,64c28,64,28,64,28,64c27,59,26,55,26,50xm44,70c44,87,44,87,44,87c38,86,33,79,30,70l44,70xm49,87c49,70,49,70,49,70c63,70,63,70,63,70c60,79,55,86,49,87xm49,64c49,50,49,50,49,50c67,50,67,50,67,50c67,55,66,59,65,64l49,64xm73,50c87,50,87,50,87,50c87,55,86,59,84,64c71,64,71,64,71,64c72,59,72,55,73,50xm73,44c72,39,72,34,71,29c83,29,83,29,83,29c86,34,87,39,87,44l73,44xm80,23c69,23,69,23,69,23c67,18,65,13,62,9c69,12,76,17,80,23xm31,9c28,13,26,18,24,23c13,23,13,23,13,23c18,17,24,12,31,9xm12,70c24,70,24,70,24,70c25,76,28,81,31,85c23,82,17,76,12,70xm62,85c65,81,68,76,69,70c81,70,81,70,81,70c76,76,70,82,62,85xe">
                <v:path o:connectlocs="0,1498;2965,1498;191,1594;701,2040;191,1594;1562,191;1562,733;2136,1402;1562,924;1402,191;956,733;1402,924;828,1402;1402,924;191,1402;701,924;828,1594;1402,2040;828,1594;1402,2773;1402,2231;1562,2231;1562,2773;1562,1594;2072,2040;2327,1594;2678,2040;2327,1594;2263,924;2773,1402;2550,733;1976,286;988,286;414,733;382,2231;988,2710;1976,2710;2582,2231" o:connectangles="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41" o:spid="_x0000_s1026" o:spt="100" style="position:absolute;left:1107891;top:1086011;height:6439;width:7428;" fillcolor="#DEDDDC" filled="t" stroked="f" coordsize="233,202" o:gfxdata="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39pVvQAA&#10;ANsAAAAPAAAAAAAAAAEAIAAAACIAAABkcnMvZG93bnJldi54bWxQSwECFAAUAAAACACHTuJAMy8F&#10;njsAAAA5AAAAEAAAAAAAAAABACAAAAAMAQAAZHJzL3NoYXBleG1sLnhtbFBLBQYAAAAABgAGAFsB&#10;AAC2AwAAAAA=&#10;" path="m59,0c0,101,0,101,0,101c59,202,59,202,59,202c175,202,175,202,175,202c233,101,233,101,233,101c175,0,175,0,175,0l59,0xm170,8c173,12,222,97,224,101c222,105,173,190,170,194c166,194,68,194,63,194c61,190,12,105,10,101c12,97,61,12,63,8c68,8,166,8,170,8xe">
                <v:path o:connectlocs="1880,0;0,3219;1880,6439;5578,6439;7428,3219;5578,0;1880,0;5419,255;7141,3219;5419,6183;2008,6183;318,3219;2008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2" o:spid="_x0000_s1026" o:spt="100" style="position:absolute;left:1102122;top:1089836;height:6184;width:7108;" fillcolor="#DEDDDC" filled="t" stroked="f" coordsize="710857,618413" o:gfxdata="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YV6Na8AAAA&#10;2wAAAA8AAAAAAAAAAQAgAAAAIgAAAGRycy9kb3ducmV2LnhtbFBLAQIUABQAAAAIAIdO4kAzLwWe&#10;OwAAADkAAAAQAAAAAAAAAAEAIAAAAAsBAABkcnMvc2hhcGV4bWwueG1sUEsFBgAAAAAGAAYAWwEA&#10;ALUDAAAAAA==&#10;" path="m178511,618413l0,309207,178511,0,532346,0,710857,309207,532346,618413,178511,618413xe">
                <v:path o:connectlocs="1784,6184;0,3092;1784,0;5323,0;7108,3092;5323,6184;1784,6184" o:connectangles="0,0,0,0,0,0,0"/>
                <v:fill on="t" focussize="0,0"/>
                <v:stroke on="f"/>
                <v:imagedata o:title=""/>
                <o:lock v:ext="edit" aspectratio="f"/>
              </v:shape>
              <v:shape id="Freeform 43" o:spid="_x0000_s1026" o:spt="100" style="position:absolute;left:1096001;top:1093279;height:6439;width:7396;" fillcolor="#DEDDDC" filled="t" stroked="f" coordsize="232,202" o:gfxdata="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EcM7bgAAADbAAAA&#10;DwAAAAAAAAABACAAAAAiAAAAZHJzL2Rvd25yZXYueG1sUEsBAhQAFAAAAAgAh07iQDMvBZ47AAAA&#10;OQAAABAAAAAAAAAAAQAgAAAABwEAAGRycy9zaGFwZXhtbC54bWxQSwUGAAAAAAYABgBbAQAAsQMA&#10;AAAA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4" o:spid="_x0000_s1026" o:spt="100" style="position:absolute;left:1096001;top:1086234;height:6439;width:7396;" fillcolor="#DEDDDC" filled="t" stroked="f" coordsize="232,202" o:gfxdata="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LqXa8AAAA&#10;2wAAAA8AAAAAAAAAAQAgAAAAIgAAAGRycy9kb3ducmV2LnhtbFBLAQIUABQAAAAIAIdO4kAzLwWe&#10;OwAAADkAAAAQAAAAAAAAAAEAIAAAAAsBAABkcnMvc2hhcGV4bWwueG1sUEsFBgAAAAAGAAYAWwEA&#10;ALUDAAAAAA==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5" o:spid="_x0000_s1026" o:spt="100" style="position:absolute;left:1105245;top:1091621;height:1530;width:2838;" fillcolor="#FFFFFE" filled="t" stroked="f" coordsize="89,48" o:gfxdata="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kQX+u5AAAA2wAA&#10;AA8AAAAAAAAAAQAgAAAAIgAAAGRycy9kb3ducmV2LnhtbFBLAQIUABQAAAAIAIdO4kAzLwWeOwAA&#10;ADkAAAAQAAAAAAAAAAEAIAAAAAgBAABkcnMvc2hhcGV4bWwueG1sUEsFBgAAAAAGAAYAWwEAALID&#10;AAAAAA==&#10;" path="m49,48c89,24,89,24,89,24c49,0,49,0,49,0c49,0,49,11,49,14c44,14,0,14,0,14c0,34,0,34,0,34c0,34,44,34,49,34c49,37,49,48,49,48xm6,28c6,25,6,23,6,20c11,20,55,20,55,20c55,20,55,14,55,11c60,14,72,21,78,24c72,27,60,34,55,37c55,34,55,28,55,28c55,28,11,28,6,28xe">
                <v:path o:connectlocs="1562,1530;2838,765;1562,0;1562,446;0,446;0,1083;1562,1083;1562,1530;191,892;191,637;1753,637;1753,350;2487,765;1753,1179;1753,892;191,892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6" o:spid="_x0000_s1026" o:spt="100" style="position:absolute;left:1103269;top:1092514;height:1721;width:3252;" fillcolor="#FFFFFE" filled="t" stroked="f" coordsize="102,54" o:gfxdata="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u5T+C5AAAA2wAA&#10;AA8AAAAAAAAAAQAgAAAAIgAAAGRycy9kb3ducmV2LnhtbFBLAQIUABQAAAAIAIdO4kAzLwWeOwAA&#10;ADkAAAAQAAAAAAAAAAEAIAAAAAgBAABkcnMvc2hhcGV4bWwueG1sUEsFBgAAAAAGAAYAWwEAALID&#10;AAAAAA==&#10;" path="m46,38c52,38,102,38,102,38c102,16,102,16,102,16c102,16,52,16,46,16c46,12,46,0,46,0c0,27,0,27,0,27c46,54,46,54,46,54c46,54,46,42,46,38xm40,31c40,31,40,38,40,42c33,38,20,31,14,27c20,23,33,15,40,12c40,15,40,22,40,22c40,22,90,22,96,22c96,25,96,28,96,31c90,31,40,31,40,31xe">
                <v:path o:connectlocs="1466,1211;3252,1211;3252,509;1466,509;1466,0;0,860;1466,1721;1466,1211;1275,987;1275,1338;446,860;1275,382;1275,701;3060,701;3060,987;1275,987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7" o:spid="_x0000_s1026" o:spt="100" style="position:absolute;left:1089084;top:1094076;height:12336;width:8383;" fillcolor="#DEDDDC" filled="t" stroked="f" coordsize="263,387" o:gfxdata="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yGuovQAA&#10;ANsAAAAPAAAAAAAAAAEAIAAAACIAAABkcnMvZG93bnJldi54bWxQSwECFAAUAAAACACHTuJAMy8F&#10;njsAAAA5AAAAEAAAAAAAAAABACAAAAAMAQAAZHJzL3NoYXBleG1sLnhtbFBLBQYAAAAABgAGAFsB&#10;AAC2AwAAAAA=&#10;" path="m263,194c151,0,151,0,151,0c0,0,0,0,0,0c0,8,0,8,0,8c55,8,144,8,147,8c149,12,252,190,254,194c252,197,149,375,147,379c144,379,55,379,0,379c0,387,0,387,0,387c151,387,151,387,151,387l263,194xe">
                <v:path o:connectlocs="8383,6183;4813,0;0,0;0,255;4685,255;8096,6183;4685,12080;0,12080;0,12336;4813,12336;8383,6183" o:connectangles="0,0,0,0,0,0,0,0,0,0,0"/>
                <v:fill on="t" focussize="0,0"/>
                <v:stroke on="f"/>
                <v:imagedata o:title=""/>
                <o:lock v:ext="edit" aspectratio="f"/>
              </v:shape>
            </v:group>
          </w:pict>
        </mc:Fallback>
      </mc:AlternateContent>
    </w: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4DDCC2"/>
    <w:multiLevelType w:val="singleLevel"/>
    <w:tmpl w:val="A54DDCC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947DAF"/>
    <w:multiLevelType w:val="multilevel"/>
    <w:tmpl w:val="06947DAF"/>
    <w:lvl w:ilvl="0">
      <w:start w:val="1"/>
      <w:numFmt w:val="upperLetter"/>
      <w:pStyle w:val="Heading1"/>
      <w:lvlText w:val="%1."/>
      <w:lvlJc w:val="left"/>
      <w:pPr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10F18"/>
    <w:multiLevelType w:val="multilevel"/>
    <w:tmpl w:val="95E4B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90189E"/>
    <w:multiLevelType w:val="hybridMultilevel"/>
    <w:tmpl w:val="5942A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5BDA"/>
    <w:multiLevelType w:val="multilevel"/>
    <w:tmpl w:val="1B455BDA"/>
    <w:lvl w:ilvl="0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3401"/>
    <w:multiLevelType w:val="hybridMultilevel"/>
    <w:tmpl w:val="4C22446C"/>
    <w:lvl w:ilvl="0" w:tplc="A32C4F3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54164"/>
    <w:multiLevelType w:val="hybridMultilevel"/>
    <w:tmpl w:val="45EE4980"/>
    <w:lvl w:ilvl="0" w:tplc="C73497BA">
      <w:start w:val="1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89B6DC7"/>
    <w:multiLevelType w:val="multilevel"/>
    <w:tmpl w:val="289B6DC7"/>
    <w:lvl w:ilvl="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E7654"/>
    <w:multiLevelType w:val="hybridMultilevel"/>
    <w:tmpl w:val="B702395C"/>
    <w:lvl w:ilvl="0" w:tplc="7C02F744">
      <w:start w:val="1"/>
      <w:numFmt w:val="decimal"/>
      <w:lvlText w:val="%1."/>
      <w:lvlJc w:val="left"/>
      <w:pPr>
        <w:ind w:left="720" w:hanging="360"/>
      </w:pPr>
      <w:rPr>
        <w:rFonts w:ascii="UTM Neo Sans Intel" w:hAnsi="UTM Neo Sans Inte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F6C37"/>
    <w:multiLevelType w:val="hybridMultilevel"/>
    <w:tmpl w:val="569C1086"/>
    <w:lvl w:ilvl="0" w:tplc="9B9AF518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05DE"/>
    <w:multiLevelType w:val="hybridMultilevel"/>
    <w:tmpl w:val="2DDA4954"/>
    <w:lvl w:ilvl="0" w:tplc="B77ED18A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1954"/>
    <w:multiLevelType w:val="hybridMultilevel"/>
    <w:tmpl w:val="60E0E022"/>
    <w:lvl w:ilvl="0" w:tplc="D228C970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B15C9"/>
    <w:multiLevelType w:val="multilevel"/>
    <w:tmpl w:val="468B15C9"/>
    <w:lvl w:ilvl="0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F19D5"/>
    <w:multiLevelType w:val="multilevel"/>
    <w:tmpl w:val="77767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791F19"/>
    <w:multiLevelType w:val="multilevel"/>
    <w:tmpl w:val="4B791F19"/>
    <w:lvl w:ilvl="0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C432C"/>
    <w:multiLevelType w:val="hybridMultilevel"/>
    <w:tmpl w:val="92E617E6"/>
    <w:lvl w:ilvl="0" w:tplc="C038AFE0">
      <w:start w:val="2"/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8322C"/>
    <w:multiLevelType w:val="hybridMultilevel"/>
    <w:tmpl w:val="2F5E7A26"/>
    <w:lvl w:ilvl="0" w:tplc="47CCC5D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ADA1C"/>
    <w:multiLevelType w:val="singleLevel"/>
    <w:tmpl w:val="6F1ADA1C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1BE4C55"/>
    <w:multiLevelType w:val="multilevel"/>
    <w:tmpl w:val="71BE4C55"/>
    <w:lvl w:ilvl="0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2A32108"/>
    <w:multiLevelType w:val="multilevel"/>
    <w:tmpl w:val="72A3210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380997"/>
    <w:multiLevelType w:val="hybridMultilevel"/>
    <w:tmpl w:val="A8984064"/>
    <w:lvl w:ilvl="0" w:tplc="03BA7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17549"/>
    <w:multiLevelType w:val="hybridMultilevel"/>
    <w:tmpl w:val="5194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D3408"/>
    <w:multiLevelType w:val="hybridMultilevel"/>
    <w:tmpl w:val="CF1E701A"/>
    <w:lvl w:ilvl="0" w:tplc="9CB2CF1A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8395">
    <w:abstractNumId w:val="1"/>
  </w:num>
  <w:num w:numId="2" w16cid:durableId="1371030886">
    <w:abstractNumId w:val="19"/>
  </w:num>
  <w:num w:numId="3" w16cid:durableId="830757105">
    <w:abstractNumId w:val="7"/>
  </w:num>
  <w:num w:numId="4" w16cid:durableId="1062673735">
    <w:abstractNumId w:val="4"/>
  </w:num>
  <w:num w:numId="5" w16cid:durableId="1971589971">
    <w:abstractNumId w:val="12"/>
  </w:num>
  <w:num w:numId="6" w16cid:durableId="207231088">
    <w:abstractNumId w:val="14"/>
  </w:num>
  <w:num w:numId="7" w16cid:durableId="1281375192">
    <w:abstractNumId w:val="18"/>
  </w:num>
  <w:num w:numId="8" w16cid:durableId="1972393175">
    <w:abstractNumId w:val="17"/>
  </w:num>
  <w:num w:numId="9" w16cid:durableId="413354731">
    <w:abstractNumId w:val="0"/>
  </w:num>
  <w:num w:numId="10" w16cid:durableId="181936087">
    <w:abstractNumId w:val="3"/>
  </w:num>
  <w:num w:numId="11" w16cid:durableId="1095248168">
    <w:abstractNumId w:val="16"/>
  </w:num>
  <w:num w:numId="12" w16cid:durableId="2089686161">
    <w:abstractNumId w:val="8"/>
  </w:num>
  <w:num w:numId="13" w16cid:durableId="1378431951">
    <w:abstractNumId w:val="5"/>
  </w:num>
  <w:num w:numId="14" w16cid:durableId="1863586339">
    <w:abstractNumId w:val="20"/>
  </w:num>
  <w:num w:numId="15" w16cid:durableId="1425415288">
    <w:abstractNumId w:val="10"/>
  </w:num>
  <w:num w:numId="16" w16cid:durableId="1737825992">
    <w:abstractNumId w:val="21"/>
  </w:num>
  <w:num w:numId="17" w16cid:durableId="1042481540">
    <w:abstractNumId w:val="15"/>
  </w:num>
  <w:num w:numId="18" w16cid:durableId="287668861">
    <w:abstractNumId w:val="2"/>
  </w:num>
  <w:num w:numId="19" w16cid:durableId="2026857176">
    <w:abstractNumId w:val="22"/>
  </w:num>
  <w:num w:numId="20" w16cid:durableId="67002383">
    <w:abstractNumId w:val="6"/>
  </w:num>
  <w:num w:numId="21" w16cid:durableId="1833833294">
    <w:abstractNumId w:val="9"/>
  </w:num>
  <w:num w:numId="22" w16cid:durableId="2021085705">
    <w:abstractNumId w:val="13"/>
  </w:num>
  <w:num w:numId="23" w16cid:durableId="1876893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3C76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26F"/>
    <w:rsid w:val="000443DB"/>
    <w:rsid w:val="00044946"/>
    <w:rsid w:val="00045797"/>
    <w:rsid w:val="000468E8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20B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77EC0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1157"/>
    <w:rsid w:val="000B3EC9"/>
    <w:rsid w:val="000B5144"/>
    <w:rsid w:val="000C0643"/>
    <w:rsid w:val="000C1191"/>
    <w:rsid w:val="000C1313"/>
    <w:rsid w:val="000C297D"/>
    <w:rsid w:val="000C4787"/>
    <w:rsid w:val="000C5B4F"/>
    <w:rsid w:val="000C67B4"/>
    <w:rsid w:val="000C71C3"/>
    <w:rsid w:val="000C786E"/>
    <w:rsid w:val="000C7C86"/>
    <w:rsid w:val="000C7F39"/>
    <w:rsid w:val="000D3593"/>
    <w:rsid w:val="000D35FB"/>
    <w:rsid w:val="000D7FE8"/>
    <w:rsid w:val="000E0D2D"/>
    <w:rsid w:val="000E4826"/>
    <w:rsid w:val="000E4CA9"/>
    <w:rsid w:val="000E5278"/>
    <w:rsid w:val="000E5C97"/>
    <w:rsid w:val="000E622A"/>
    <w:rsid w:val="000E7443"/>
    <w:rsid w:val="000F0F18"/>
    <w:rsid w:val="000F1EF1"/>
    <w:rsid w:val="000F2C3D"/>
    <w:rsid w:val="000F3601"/>
    <w:rsid w:val="000F3D7C"/>
    <w:rsid w:val="000F5A6C"/>
    <w:rsid w:val="000F5C9C"/>
    <w:rsid w:val="000F6379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34B"/>
    <w:rsid w:val="001425CF"/>
    <w:rsid w:val="001431DE"/>
    <w:rsid w:val="00144E3E"/>
    <w:rsid w:val="00144FDB"/>
    <w:rsid w:val="001450E3"/>
    <w:rsid w:val="00145209"/>
    <w:rsid w:val="0014630E"/>
    <w:rsid w:val="00146FB6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45E8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3ED8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1384"/>
    <w:rsid w:val="00222BE2"/>
    <w:rsid w:val="00224153"/>
    <w:rsid w:val="00224B92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1F8D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A67"/>
    <w:rsid w:val="0028251B"/>
    <w:rsid w:val="0029252D"/>
    <w:rsid w:val="002937A5"/>
    <w:rsid w:val="0029459C"/>
    <w:rsid w:val="00294ABE"/>
    <w:rsid w:val="00295E81"/>
    <w:rsid w:val="00295F41"/>
    <w:rsid w:val="00295FDE"/>
    <w:rsid w:val="00296052"/>
    <w:rsid w:val="002967BC"/>
    <w:rsid w:val="002A0065"/>
    <w:rsid w:val="002A096F"/>
    <w:rsid w:val="002A3991"/>
    <w:rsid w:val="002A56C2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33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2648D"/>
    <w:rsid w:val="00330300"/>
    <w:rsid w:val="00331C46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4F56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08CA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BBD"/>
    <w:rsid w:val="003B488E"/>
    <w:rsid w:val="003B5FC2"/>
    <w:rsid w:val="003B67F3"/>
    <w:rsid w:val="003C1765"/>
    <w:rsid w:val="003C1F7C"/>
    <w:rsid w:val="003C28D4"/>
    <w:rsid w:val="003C4779"/>
    <w:rsid w:val="003C558E"/>
    <w:rsid w:val="003C6EAF"/>
    <w:rsid w:val="003C7DD2"/>
    <w:rsid w:val="003D27C9"/>
    <w:rsid w:val="003D35CE"/>
    <w:rsid w:val="003D40F1"/>
    <w:rsid w:val="003D47DD"/>
    <w:rsid w:val="003D565F"/>
    <w:rsid w:val="003D616E"/>
    <w:rsid w:val="003D65B2"/>
    <w:rsid w:val="003E1B90"/>
    <w:rsid w:val="003E2265"/>
    <w:rsid w:val="003E311F"/>
    <w:rsid w:val="003E448B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1AF3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546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4274"/>
    <w:rsid w:val="00455498"/>
    <w:rsid w:val="00456BE3"/>
    <w:rsid w:val="00464CFB"/>
    <w:rsid w:val="004657A2"/>
    <w:rsid w:val="004669A1"/>
    <w:rsid w:val="00466CD0"/>
    <w:rsid w:val="00470688"/>
    <w:rsid w:val="00473B42"/>
    <w:rsid w:val="00473C6C"/>
    <w:rsid w:val="00476BC6"/>
    <w:rsid w:val="00480745"/>
    <w:rsid w:val="00480A32"/>
    <w:rsid w:val="00484AFA"/>
    <w:rsid w:val="00485A7B"/>
    <w:rsid w:val="00486903"/>
    <w:rsid w:val="00486B12"/>
    <w:rsid w:val="00487300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A7E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6C97"/>
    <w:rsid w:val="004D03DD"/>
    <w:rsid w:val="004D1419"/>
    <w:rsid w:val="004D1A96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8F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10CA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1CE"/>
    <w:rsid w:val="00553CCB"/>
    <w:rsid w:val="00554208"/>
    <w:rsid w:val="00554293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A7247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1FC2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B4"/>
    <w:rsid w:val="006246DA"/>
    <w:rsid w:val="00630693"/>
    <w:rsid w:val="00630BB9"/>
    <w:rsid w:val="00631FDC"/>
    <w:rsid w:val="00635ACB"/>
    <w:rsid w:val="00635F5A"/>
    <w:rsid w:val="00636B92"/>
    <w:rsid w:val="00641188"/>
    <w:rsid w:val="00646146"/>
    <w:rsid w:val="006506E4"/>
    <w:rsid w:val="006530E5"/>
    <w:rsid w:val="00653CA4"/>
    <w:rsid w:val="00654211"/>
    <w:rsid w:val="0065511D"/>
    <w:rsid w:val="00655FA0"/>
    <w:rsid w:val="0066085B"/>
    <w:rsid w:val="00660B4B"/>
    <w:rsid w:val="006637B9"/>
    <w:rsid w:val="00666BEB"/>
    <w:rsid w:val="0066747F"/>
    <w:rsid w:val="00667F4E"/>
    <w:rsid w:val="006702C1"/>
    <w:rsid w:val="006710E8"/>
    <w:rsid w:val="00673A67"/>
    <w:rsid w:val="00677287"/>
    <w:rsid w:val="00683037"/>
    <w:rsid w:val="00684ADB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03B"/>
    <w:rsid w:val="006F1BC4"/>
    <w:rsid w:val="006F5FE8"/>
    <w:rsid w:val="006F67A0"/>
    <w:rsid w:val="00700632"/>
    <w:rsid w:val="00701517"/>
    <w:rsid w:val="00701D02"/>
    <w:rsid w:val="0070253C"/>
    <w:rsid w:val="00703B44"/>
    <w:rsid w:val="00705F61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3E6"/>
    <w:rsid w:val="00744C73"/>
    <w:rsid w:val="00744C77"/>
    <w:rsid w:val="00747A1B"/>
    <w:rsid w:val="00747BA1"/>
    <w:rsid w:val="00750527"/>
    <w:rsid w:val="0075142B"/>
    <w:rsid w:val="0075584A"/>
    <w:rsid w:val="007610B8"/>
    <w:rsid w:val="00761726"/>
    <w:rsid w:val="0076253E"/>
    <w:rsid w:val="00762836"/>
    <w:rsid w:val="007651AD"/>
    <w:rsid w:val="00766D37"/>
    <w:rsid w:val="00773BB4"/>
    <w:rsid w:val="00774BC8"/>
    <w:rsid w:val="00774EB7"/>
    <w:rsid w:val="00775C2A"/>
    <w:rsid w:val="007767B9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0C0"/>
    <w:rsid w:val="007A28BD"/>
    <w:rsid w:val="007A56BA"/>
    <w:rsid w:val="007A653D"/>
    <w:rsid w:val="007B0429"/>
    <w:rsid w:val="007B343F"/>
    <w:rsid w:val="007B3D23"/>
    <w:rsid w:val="007C117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E699D"/>
    <w:rsid w:val="007F0AB7"/>
    <w:rsid w:val="007F0D3A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4230"/>
    <w:rsid w:val="00825288"/>
    <w:rsid w:val="00830416"/>
    <w:rsid w:val="00830C3D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167D"/>
    <w:rsid w:val="008531F7"/>
    <w:rsid w:val="00854663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2FEC"/>
    <w:rsid w:val="008845C6"/>
    <w:rsid w:val="00884C38"/>
    <w:rsid w:val="00884FA0"/>
    <w:rsid w:val="0088546B"/>
    <w:rsid w:val="00886A61"/>
    <w:rsid w:val="008870DF"/>
    <w:rsid w:val="008914F7"/>
    <w:rsid w:val="00891BF9"/>
    <w:rsid w:val="00892942"/>
    <w:rsid w:val="00897134"/>
    <w:rsid w:val="008A0EF9"/>
    <w:rsid w:val="008A21AA"/>
    <w:rsid w:val="008A2E22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076B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8F7A12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510F"/>
    <w:rsid w:val="00916739"/>
    <w:rsid w:val="00916B5F"/>
    <w:rsid w:val="00917454"/>
    <w:rsid w:val="00923BC9"/>
    <w:rsid w:val="009254AB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6645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576C1"/>
    <w:rsid w:val="00957AD2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4D66"/>
    <w:rsid w:val="009E588C"/>
    <w:rsid w:val="009E5CA2"/>
    <w:rsid w:val="009F00F9"/>
    <w:rsid w:val="009F3633"/>
    <w:rsid w:val="009F394F"/>
    <w:rsid w:val="009F49DA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3F11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AA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0781"/>
    <w:rsid w:val="00A62790"/>
    <w:rsid w:val="00A636CE"/>
    <w:rsid w:val="00A656E6"/>
    <w:rsid w:val="00A7138E"/>
    <w:rsid w:val="00A751F4"/>
    <w:rsid w:val="00A75AA6"/>
    <w:rsid w:val="00A764BE"/>
    <w:rsid w:val="00A77871"/>
    <w:rsid w:val="00A77B08"/>
    <w:rsid w:val="00A77EDC"/>
    <w:rsid w:val="00A81F69"/>
    <w:rsid w:val="00A85BA1"/>
    <w:rsid w:val="00A8685C"/>
    <w:rsid w:val="00A878C7"/>
    <w:rsid w:val="00A87B86"/>
    <w:rsid w:val="00A90565"/>
    <w:rsid w:val="00A92A98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3F03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04C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06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D759A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6EC1"/>
    <w:rsid w:val="00C075E4"/>
    <w:rsid w:val="00C07B60"/>
    <w:rsid w:val="00C10241"/>
    <w:rsid w:val="00C10B4A"/>
    <w:rsid w:val="00C1141D"/>
    <w:rsid w:val="00C11802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1ACC"/>
    <w:rsid w:val="00C33413"/>
    <w:rsid w:val="00C35147"/>
    <w:rsid w:val="00C35CF0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866C9"/>
    <w:rsid w:val="00C90C57"/>
    <w:rsid w:val="00C91215"/>
    <w:rsid w:val="00C9188A"/>
    <w:rsid w:val="00C91AA3"/>
    <w:rsid w:val="00C91BE9"/>
    <w:rsid w:val="00C91CBE"/>
    <w:rsid w:val="00C91DE1"/>
    <w:rsid w:val="00C92941"/>
    <w:rsid w:val="00C92A1D"/>
    <w:rsid w:val="00C93DF4"/>
    <w:rsid w:val="00CA081E"/>
    <w:rsid w:val="00CA5C02"/>
    <w:rsid w:val="00CA66EE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583F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1C3"/>
    <w:rsid w:val="00CE2C39"/>
    <w:rsid w:val="00CE3695"/>
    <w:rsid w:val="00CE40AF"/>
    <w:rsid w:val="00CE43FD"/>
    <w:rsid w:val="00CE447E"/>
    <w:rsid w:val="00CE72B2"/>
    <w:rsid w:val="00CF0014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53C7"/>
    <w:rsid w:val="00D1692A"/>
    <w:rsid w:val="00D21675"/>
    <w:rsid w:val="00D245AE"/>
    <w:rsid w:val="00D24D3E"/>
    <w:rsid w:val="00D26A66"/>
    <w:rsid w:val="00D26DB3"/>
    <w:rsid w:val="00D30372"/>
    <w:rsid w:val="00D32164"/>
    <w:rsid w:val="00D325DB"/>
    <w:rsid w:val="00D32E23"/>
    <w:rsid w:val="00D33452"/>
    <w:rsid w:val="00D339D5"/>
    <w:rsid w:val="00D345A4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4845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0B19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060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0E37"/>
    <w:rsid w:val="00E11AC1"/>
    <w:rsid w:val="00E11B3F"/>
    <w:rsid w:val="00E128C9"/>
    <w:rsid w:val="00E14D1A"/>
    <w:rsid w:val="00E22E6D"/>
    <w:rsid w:val="00E23FAD"/>
    <w:rsid w:val="00E24066"/>
    <w:rsid w:val="00E24D59"/>
    <w:rsid w:val="00E250A7"/>
    <w:rsid w:val="00E26EF9"/>
    <w:rsid w:val="00E2733F"/>
    <w:rsid w:val="00E31AD5"/>
    <w:rsid w:val="00E35E4B"/>
    <w:rsid w:val="00E41B33"/>
    <w:rsid w:val="00E42915"/>
    <w:rsid w:val="00E43E6B"/>
    <w:rsid w:val="00E4547F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CCF"/>
    <w:rsid w:val="00ED3E27"/>
    <w:rsid w:val="00ED4657"/>
    <w:rsid w:val="00ED5492"/>
    <w:rsid w:val="00ED5A11"/>
    <w:rsid w:val="00ED629E"/>
    <w:rsid w:val="00EE0290"/>
    <w:rsid w:val="00EE05AB"/>
    <w:rsid w:val="00EE05C9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2DE5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5C2C"/>
    <w:rsid w:val="00F165FC"/>
    <w:rsid w:val="00F16799"/>
    <w:rsid w:val="00F17DB7"/>
    <w:rsid w:val="00F224F6"/>
    <w:rsid w:val="00F22837"/>
    <w:rsid w:val="00F24539"/>
    <w:rsid w:val="00F24809"/>
    <w:rsid w:val="00F24C7A"/>
    <w:rsid w:val="00F26139"/>
    <w:rsid w:val="00F262D9"/>
    <w:rsid w:val="00F27026"/>
    <w:rsid w:val="00F275A3"/>
    <w:rsid w:val="00F30BC4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829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  <w:rsid w:val="11534DF7"/>
    <w:rsid w:val="1FD58FA7"/>
    <w:rsid w:val="463F61F2"/>
    <w:rsid w:val="6518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FD1296"/>
  <w15:docId w15:val="{8AAA8BC1-7AF2-494D-8391-325228BD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pPr>
      <w:numPr>
        <w:numId w:val="1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pPr>
      <w:numPr>
        <w:numId w:val="2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pPr>
      <w:numPr>
        <w:numId w:val="3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-I">
    <w:name w:val="Muc-I"/>
    <w:basedOn w:val="ListParagraph"/>
    <w:link w:val="Muc-IChar"/>
    <w:pPr>
      <w:numPr>
        <w:numId w:val="4"/>
      </w:numPr>
      <w:ind w:left="720" w:hanging="360"/>
    </w:pPr>
    <w:rPr>
      <w:rFonts w:cs="Arial"/>
      <w:b/>
      <w:sz w:val="3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Muc-1">
    <w:name w:val="Muc-1"/>
    <w:basedOn w:val="Muc-I"/>
    <w:link w:val="Muc-1Char"/>
    <w:pPr>
      <w:numPr>
        <w:numId w:val="5"/>
      </w:numPr>
      <w:ind w:left="900" w:hanging="360"/>
    </w:pPr>
    <w:rPr>
      <w:b w:val="0"/>
      <w:sz w:val="28"/>
      <w:szCs w:val="28"/>
    </w:rPr>
  </w:style>
  <w:style w:type="paragraph" w:customStyle="1" w:styleId="NoiDung">
    <w:name w:val="NoiDung"/>
    <w:basedOn w:val="Normal"/>
    <w:link w:val="NoiDungChar"/>
    <w:qFormat/>
    <w:pPr>
      <w:spacing w:line="288" w:lineRule="auto"/>
      <w:jc w:val="both"/>
    </w:pPr>
    <w:rPr>
      <w:rFonts w:ascii="UVN Viet Sach" w:hAnsi="UVN Viet Sach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/>
      <w:color w:val="212120"/>
      <w:kern w:val="2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character" w:customStyle="1" w:styleId="NoiDungChar">
    <w:name w:val="NoiDung Char"/>
    <w:basedOn w:val="DefaultParagraphFont"/>
    <w:link w:val="NoiDung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Hinh">
    <w:name w:val="Hinh"/>
    <w:basedOn w:val="NoiDung"/>
    <w:link w:val="HinhChar"/>
    <w:qFormat/>
    <w:pPr>
      <w:numPr>
        <w:numId w:val="6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pPr>
      <w:numPr>
        <w:numId w:val="7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212120"/>
      <w:kern w:val="28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Theme="minorHAnsi" w:hAnsi="Times New Roman" w:cstheme="minorBidi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6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Lê Đoàn Trà My</cp:lastModifiedBy>
  <cp:revision>52</cp:revision>
  <cp:lastPrinted>2023-03-25T14:32:00Z</cp:lastPrinted>
  <dcterms:created xsi:type="dcterms:W3CDTF">2023-03-20T16:42:00Z</dcterms:created>
  <dcterms:modified xsi:type="dcterms:W3CDTF">2023-05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